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071B" w14:textId="065A4FB8" w:rsidR="0065337B" w:rsidRPr="00450959" w:rsidRDefault="0082250B" w:rsidP="00C42B19">
      <w:pPr>
        <w:tabs>
          <w:tab w:val="right" w:pos="10204"/>
        </w:tabs>
        <w:wordWrap w:val="0"/>
        <w:rPr>
          <w:rFonts w:ascii="HGS創英角ｺﾞｼｯｸUB" w:eastAsia="HGS創英角ｺﾞｼｯｸUB"/>
          <w:color w:val="FFFFFF"/>
          <w:sz w:val="40"/>
          <w:szCs w:val="40"/>
        </w:rPr>
      </w:pPr>
      <w:r>
        <w:rPr>
          <w:rFonts w:ascii="HGS創英角ｺﾞｼｯｸUB" w:eastAsia="HGS創英角ｺﾞｼｯｸUB" w:hint="eastAsia"/>
          <w:color w:val="000000" w:themeColor="text1"/>
          <w:sz w:val="40"/>
          <w:szCs w:val="40"/>
        </w:rPr>
        <w:t>令和</w:t>
      </w:r>
      <w:r w:rsidR="00041A11">
        <w:rPr>
          <w:rFonts w:ascii="HGS創英角ｺﾞｼｯｸUB" w:eastAsia="HGS創英角ｺﾞｼｯｸUB" w:hint="eastAsia"/>
          <w:color w:val="000000" w:themeColor="text1"/>
          <w:sz w:val="40"/>
          <w:szCs w:val="40"/>
        </w:rPr>
        <w:t>４</w:t>
      </w:r>
      <w:r w:rsidR="00C42B19">
        <w:rPr>
          <w:rFonts w:ascii="HGS創英角ｺﾞｼｯｸUB" w:eastAsia="HGS創英角ｺﾞｼｯｸUB" w:hint="eastAsia"/>
          <w:color w:val="000000" w:themeColor="text1"/>
          <w:sz w:val="40"/>
          <w:szCs w:val="40"/>
        </w:rPr>
        <w:t>年度</w:t>
      </w:r>
      <w:r w:rsidR="00C42B19">
        <w:rPr>
          <w:rFonts w:ascii="HGS創英角ｺﾞｼｯｸUB" w:eastAsia="HGS創英角ｺﾞｼｯｸUB"/>
          <w:color w:val="FFFFFF"/>
          <w:sz w:val="40"/>
          <w:szCs w:val="40"/>
        </w:rPr>
        <w:tab/>
      </w:r>
      <w:r w:rsidR="00CB73EA" w:rsidRPr="00EB0860">
        <w:rPr>
          <w:noProof/>
          <w:color w:val="FFFFFF"/>
          <w:sz w:val="32"/>
          <w:szCs w:val="32"/>
          <w:highlight w:val="darkBlue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7EEF051" wp14:editId="7388154F">
                <wp:simplePos x="0" y="0"/>
                <wp:positionH relativeFrom="column">
                  <wp:posOffset>4343400</wp:posOffset>
                </wp:positionH>
                <wp:positionV relativeFrom="paragraph">
                  <wp:posOffset>41910</wp:posOffset>
                </wp:positionV>
                <wp:extent cx="1935480" cy="351155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3511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9148" id="Rectangle 3" o:spid="_x0000_s1026" style="position:absolute;left:0;text-align:left;margin-left:342pt;margin-top:3.3pt;width:152.4pt;height:27.6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" fillcolor="red" stroked="f">
                <v:textbox inset="5.85pt,.7pt,5.85pt,.7pt"/>
              </v:rect>
            </w:pict>
          </mc:Fallback>
        </mc:AlternateContent>
      </w:r>
      <w:r w:rsidR="0065337B" w:rsidRPr="00EB0860">
        <w:rPr>
          <w:rFonts w:ascii="HGS創英角ｺﾞｼｯｸUB" w:eastAsia="HGS創英角ｺﾞｼｯｸUB" w:hint="eastAsia"/>
          <w:color w:val="FFFFFF"/>
          <w:sz w:val="40"/>
          <w:szCs w:val="40"/>
          <w:highlight w:val="darkBlue"/>
        </w:rPr>
        <w:t>金属</w:t>
      </w:r>
      <w:r w:rsidR="002D09A9" w:rsidRPr="00EB0860">
        <w:rPr>
          <w:rFonts w:ascii="HGS創英角ｺﾞｼｯｸUB" w:eastAsia="HGS創英角ｺﾞｼｯｸUB" w:hint="eastAsia"/>
          <w:color w:val="FFFFFF"/>
          <w:sz w:val="40"/>
          <w:szCs w:val="40"/>
          <w:highlight w:val="darkBlue"/>
        </w:rPr>
        <w:t>材料</w:t>
      </w:r>
      <w:r w:rsidR="00EB0860" w:rsidRPr="00EB0860">
        <w:rPr>
          <w:rFonts w:ascii="HGS創英角ｺﾞｼｯｸUB" w:eastAsia="HGS創英角ｺﾞｼｯｸUB" w:hint="eastAsia"/>
          <w:color w:val="FFFFFF"/>
          <w:sz w:val="40"/>
          <w:szCs w:val="40"/>
          <w:highlight w:val="darkBlue"/>
        </w:rPr>
        <w:t>基礎</w:t>
      </w:r>
      <w:r w:rsidR="0065337B" w:rsidRPr="00EB0860">
        <w:rPr>
          <w:rFonts w:ascii="HGS創英角ｺﾞｼｯｸUB" w:eastAsia="HGS創英角ｺﾞｼｯｸUB" w:hint="eastAsia"/>
          <w:color w:val="FFFFFF"/>
          <w:sz w:val="40"/>
          <w:szCs w:val="40"/>
          <w:highlight w:val="darkBlue"/>
        </w:rPr>
        <w:t>コース</w:t>
      </w:r>
      <w:r w:rsidR="00C4200A">
        <w:rPr>
          <w:rFonts w:ascii="HGS創英角ｺﾞｼｯｸUB" w:eastAsia="HGS創英角ｺﾞｼｯｸUB" w:hint="eastAsia"/>
          <w:color w:val="FFFFFF"/>
          <w:sz w:val="40"/>
          <w:szCs w:val="40"/>
        </w:rPr>
        <w:t xml:space="preserve">　</w:t>
      </w:r>
    </w:p>
    <w:p w14:paraId="165585B5" w14:textId="77777777" w:rsidR="009D11A9" w:rsidRDefault="00CB73EA" w:rsidP="009D11A9">
      <w:pPr>
        <w:ind w:firstLineChars="1700" w:firstLine="3570"/>
        <w:rPr>
          <w:rFonts w:ascii="HGS創英角ｺﾞｼｯｸUB" w:eastAsia="HGS創英角ｺﾞｼｯｸUB"/>
          <w:color w:val="FABF8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71982B0" wp14:editId="08B78CA8">
                <wp:simplePos x="0" y="0"/>
                <wp:positionH relativeFrom="column">
                  <wp:posOffset>-113665</wp:posOffset>
                </wp:positionH>
                <wp:positionV relativeFrom="paragraph">
                  <wp:posOffset>-5715</wp:posOffset>
                </wp:positionV>
                <wp:extent cx="6576695" cy="811530"/>
                <wp:effectExtent l="0" t="0" r="0" b="0"/>
                <wp:wrapNone/>
                <wp:docPr id="17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76695" cy="811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6A6C6" w14:textId="77777777" w:rsidR="00CB73EA" w:rsidRDefault="00CB73EA" w:rsidP="00CB73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8DB3E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DB3E2"/>
                                      </w14:gs>
                                      <w14:gs w14:pos="100000">
                                        <w14:srgbClr w14:val="17365D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「生産技術夜間</w:t>
                            </w:r>
                            <w:r w:rsidR="0044771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8DB3E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DB3E2"/>
                                      </w14:gs>
                                      <w14:gs w14:pos="100000">
                                        <w14:srgbClr w14:val="17365D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ゼミナー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8DB3E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DB3E2"/>
                                      </w14:gs>
                                      <w14:gs w14:pos="100000">
                                        <w14:srgbClr w14:val="17365D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982B0"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26" type="#_x0000_t202" style="position:absolute;left:0;text-align:left;margin-left:-8.95pt;margin-top:-.45pt;width:517.85pt;height:63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5306A6C6" w14:textId="77777777" w:rsidR="00CB73EA" w:rsidRDefault="00CB73EA" w:rsidP="00CB73E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8DB3E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DB3E2"/>
                                </w14:gs>
                                <w14:gs w14:pos="100000">
                                  <w14:srgbClr w14:val="17365D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「生産技術夜間</w:t>
                      </w:r>
                      <w:r w:rsidR="0044771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8DB3E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DB3E2"/>
                                </w14:gs>
                                <w14:gs w14:pos="100000">
                                  <w14:srgbClr w14:val="17365D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ゼミナー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8DB3E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DB3E2"/>
                                </w14:gs>
                                <w14:gs w14:pos="100000">
                                  <w14:srgbClr w14:val="17365D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9F71DA2" w14:textId="77777777" w:rsidR="009D11A9" w:rsidRPr="009D11A9" w:rsidRDefault="009D11A9" w:rsidP="009D11A9">
      <w:pPr>
        <w:rPr>
          <w:rFonts w:ascii="HGS創英角ｺﾞｼｯｸUB" w:eastAsia="HGS創英角ｺﾞｼｯｸUB"/>
          <w:color w:val="FABF8F"/>
        </w:rPr>
      </w:pPr>
    </w:p>
    <w:p w14:paraId="4838C87C" w14:textId="77777777" w:rsidR="009D11A9" w:rsidRDefault="009D11A9" w:rsidP="009D11A9">
      <w:pPr>
        <w:rPr>
          <w:rFonts w:ascii="HGS創英角ｺﾞｼｯｸUB" w:eastAsia="HGS創英角ｺﾞｼｯｸUB"/>
          <w:color w:val="FABF8F"/>
        </w:rPr>
      </w:pPr>
    </w:p>
    <w:p w14:paraId="7AB476E8" w14:textId="3641E4BE" w:rsidR="00A37C34" w:rsidRPr="00A37C34" w:rsidRDefault="00A37C34" w:rsidP="00DF2D96">
      <w:pPr>
        <w:ind w:firstLineChars="100" w:firstLine="210"/>
        <w:rPr>
          <w:rFonts w:ascii="HGSｺﾞｼｯｸM" w:eastAsia="HGSｺﾞｼｯｸM"/>
        </w:rPr>
      </w:pPr>
      <w:r w:rsidRPr="00A37C34">
        <w:rPr>
          <w:rFonts w:ascii="HGSｺﾞｼｯｸM" w:eastAsia="HGSｺﾞｼｯｸM" w:hint="eastAsia"/>
        </w:rPr>
        <w:t>金属を素材</w:t>
      </w:r>
      <w:r w:rsidR="00F91CA0">
        <w:rPr>
          <w:rFonts w:ascii="HGSｺﾞｼｯｸM" w:eastAsia="HGSｺﾞｼｯｸM" w:hint="eastAsia"/>
        </w:rPr>
        <w:t>とし、各種</w:t>
      </w:r>
      <w:r w:rsidRPr="00A37C34">
        <w:rPr>
          <w:rFonts w:ascii="HGSｺﾞｼｯｸM" w:eastAsia="HGSｺﾞｼｯｸM" w:hint="eastAsia"/>
        </w:rPr>
        <w:t>工業製品の製造に</w:t>
      </w:r>
      <w:r w:rsidR="00943567">
        <w:rPr>
          <w:rFonts w:ascii="HGSｺﾞｼｯｸM" w:eastAsia="HGSｺﾞｼｯｸM" w:hint="eastAsia"/>
        </w:rPr>
        <w:t>従事する</w:t>
      </w:r>
      <w:r w:rsidRPr="00A37C34">
        <w:rPr>
          <w:rFonts w:ascii="HGSｺﾞｼｯｸM" w:eastAsia="HGSｺﾞｼｯｸM" w:hint="eastAsia"/>
        </w:rPr>
        <w:t>技術者のみなさまを対象と</w:t>
      </w:r>
      <w:r w:rsidR="00F91CA0">
        <w:rPr>
          <w:rFonts w:ascii="HGSｺﾞｼｯｸM" w:eastAsia="HGSｺﾞｼｯｸM" w:hint="eastAsia"/>
        </w:rPr>
        <w:t>したゼミナールを企画しました。</w:t>
      </w:r>
      <w:r w:rsidRPr="00A37C34">
        <w:rPr>
          <w:rFonts w:ascii="HGSｺﾞｼｯｸM" w:eastAsia="HGSｺﾞｼｯｸM" w:hint="eastAsia"/>
        </w:rPr>
        <w:t>金属は</w:t>
      </w:r>
      <w:r w:rsidR="00F91CA0">
        <w:rPr>
          <w:rFonts w:ascii="HGSｺﾞｼｯｸM" w:eastAsia="HGSｺﾞｼｯｸM" w:hint="eastAsia"/>
        </w:rPr>
        <w:t>さまざまな</w:t>
      </w:r>
      <w:r w:rsidRPr="00A37C34">
        <w:rPr>
          <w:rFonts w:ascii="HGSｺﾞｼｯｸM" w:eastAsia="HGSｺﾞｼｯｸM" w:hint="eastAsia"/>
        </w:rPr>
        <w:t>工業製品に広く用いられていますが、</w:t>
      </w:r>
      <w:r w:rsidR="00F91CA0">
        <w:rPr>
          <w:rFonts w:ascii="HGSｺﾞｼｯｸM" w:eastAsia="HGSｺﾞｼｯｸM" w:hint="eastAsia"/>
        </w:rPr>
        <w:t>その性質を十分に活用できていない事例がたくさん見られます。</w:t>
      </w:r>
      <w:r w:rsidR="00DF2D96">
        <w:rPr>
          <w:rFonts w:ascii="HGSｺﾞｼｯｸM" w:eastAsia="HGSｺﾞｼｯｸM" w:hint="eastAsia"/>
        </w:rPr>
        <w:t>金属</w:t>
      </w:r>
      <w:r w:rsidR="00B1107B">
        <w:rPr>
          <w:rFonts w:ascii="HGSｺﾞｼｯｸM" w:eastAsia="HGSｺﾞｼｯｸM" w:hint="eastAsia"/>
        </w:rPr>
        <w:t>に関する間違った認識に起因することが一因のようですので、更なる</w:t>
      </w:r>
      <w:r w:rsidR="00DF2D96">
        <w:rPr>
          <w:rFonts w:ascii="HGSｺﾞｼｯｸM" w:eastAsia="HGSｺﾞｼｯｸM" w:hint="eastAsia"/>
        </w:rPr>
        <w:t>活用</w:t>
      </w:r>
      <w:r w:rsidR="00B1107B">
        <w:rPr>
          <w:rFonts w:ascii="HGSｺﾞｼｯｸM" w:eastAsia="HGSｺﾞｼｯｸM" w:hint="eastAsia"/>
        </w:rPr>
        <w:t>を進める</w:t>
      </w:r>
      <w:r w:rsidR="00DF2D96">
        <w:rPr>
          <w:rFonts w:ascii="HGSｺﾞｼｯｸM" w:eastAsia="HGSｺﾞｼｯｸM" w:hint="eastAsia"/>
        </w:rPr>
        <w:t>ためには、金属</w:t>
      </w:r>
      <w:r w:rsidR="00B1107B">
        <w:rPr>
          <w:rFonts w:ascii="HGSｺﾞｼｯｸM" w:eastAsia="HGSｺﾞｼｯｸM" w:hint="eastAsia"/>
        </w:rPr>
        <w:t>に関する正しい知識</w:t>
      </w:r>
      <w:r w:rsidR="00ED7603">
        <w:rPr>
          <w:rFonts w:ascii="HGSｺﾞｼｯｸM" w:eastAsia="HGSｺﾞｼｯｸM" w:hint="eastAsia"/>
        </w:rPr>
        <w:t>の修得</w:t>
      </w:r>
      <w:r w:rsidR="00DF2D96">
        <w:rPr>
          <w:rFonts w:ascii="HGSｺﾞｼｯｸM" w:eastAsia="HGSｺﾞｼｯｸM" w:hint="eastAsia"/>
        </w:rPr>
        <w:t>が</w:t>
      </w:r>
      <w:r w:rsidR="00B1107B">
        <w:rPr>
          <w:rFonts w:ascii="HGSｺﾞｼｯｸM" w:eastAsia="HGSｺﾞｼｯｸM" w:hint="eastAsia"/>
        </w:rPr>
        <w:t>重要となります。</w:t>
      </w:r>
    </w:p>
    <w:p w14:paraId="2DB6D3EF" w14:textId="20C253F6" w:rsidR="005B384E" w:rsidRPr="005C7EE9" w:rsidRDefault="00A37C34" w:rsidP="00A37C34">
      <w:pPr>
        <w:snapToGrid w:val="0"/>
        <w:spacing w:line="280" w:lineRule="exact"/>
        <w:ind w:rightChars="-68" w:right="-143"/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9BC008" wp14:editId="7ACE709C">
                <wp:simplePos x="0" y="0"/>
                <wp:positionH relativeFrom="column">
                  <wp:posOffset>782955</wp:posOffset>
                </wp:positionH>
                <wp:positionV relativeFrom="paragraph">
                  <wp:posOffset>196850</wp:posOffset>
                </wp:positionV>
                <wp:extent cx="6127115" cy="697230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DE24E" w14:textId="235B68A8" w:rsidR="0053368E" w:rsidRPr="00095BD3" w:rsidRDefault="0053368E" w:rsidP="006F20B3">
                            <w:pPr>
                              <w:spacing w:beforeLines="100" w:before="358" w:line="600" w:lineRule="exact"/>
                              <w:jc w:val="left"/>
                              <w:rPr>
                                <w:rFonts w:ascii="HGS創英角ｺﾞｼｯｸUB" w:eastAsia="HGS創英角ｺﾞｼｯｸUB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095BD3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>:</w:t>
                            </w:r>
                            <w:r w:rsidR="00C42B19" w:rsidRPr="00C42B19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44"/>
                                <w:szCs w:val="44"/>
                              </w:rPr>
                              <w:t>１</w:t>
                            </w:r>
                            <w:r w:rsidR="00A37C34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44"/>
                                <w:szCs w:val="44"/>
                              </w:rPr>
                              <w:t>１</w:t>
                            </w:r>
                            <w:r w:rsidRPr="00095BD3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>月</w:t>
                            </w:r>
                            <w:r w:rsidR="00C42B19" w:rsidRPr="00C42B19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44"/>
                                <w:szCs w:val="44"/>
                              </w:rPr>
                              <w:t>１</w:t>
                            </w:r>
                            <w:r w:rsidR="00CF516F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44"/>
                                <w:szCs w:val="44"/>
                              </w:rPr>
                              <w:t>７</w:t>
                            </w:r>
                            <w:r w:rsidR="000769A0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>日（</w:t>
                            </w:r>
                            <w:r w:rsidR="00CF516F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>木</w:t>
                            </w:r>
                            <w:r w:rsidRPr="00095BD3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>）～</w:t>
                            </w:r>
                            <w:r w:rsidR="00C42B19" w:rsidRPr="00C42B19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44"/>
                                <w:szCs w:val="44"/>
                              </w:rPr>
                              <w:t>１</w:t>
                            </w:r>
                            <w:r w:rsidR="00A37C34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44"/>
                                <w:szCs w:val="44"/>
                              </w:rPr>
                              <w:t>２</w:t>
                            </w:r>
                            <w:r w:rsidRPr="00095BD3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>月</w:t>
                            </w:r>
                            <w:r w:rsidR="00C42B19" w:rsidRPr="00C42B19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44"/>
                                <w:szCs w:val="44"/>
                              </w:rPr>
                              <w:t>１</w:t>
                            </w:r>
                            <w:r w:rsidR="00CF516F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44"/>
                                <w:szCs w:val="44"/>
                              </w:rPr>
                              <w:t>５</w:t>
                            </w:r>
                            <w:r w:rsidR="000769A0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>日（</w:t>
                            </w:r>
                            <w:r w:rsidR="00CF516F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>木</w:t>
                            </w:r>
                            <w:r w:rsidRPr="00095BD3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>）</w:t>
                            </w:r>
                            <w:r w:rsidRPr="00C42B19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44"/>
                                <w:szCs w:val="44"/>
                              </w:rPr>
                              <w:t>18:00～20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C008" id="Text Box 11" o:spid="_x0000_s1027" type="#_x0000_t202" style="position:absolute;left:0;text-align:left;margin-left:61.65pt;margin-top:15.5pt;width:482.45pt;height:5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" filled="f" stroked="f">
                <v:textbox inset="5.85pt,.7pt,5.85pt,.7pt">
                  <w:txbxContent>
                    <w:p w14:paraId="3E8DE24E" w14:textId="235B68A8" w:rsidR="0053368E" w:rsidRPr="00095BD3" w:rsidRDefault="0053368E" w:rsidP="006F20B3">
                      <w:pPr>
                        <w:spacing w:beforeLines="100" w:before="358" w:line="600" w:lineRule="exact"/>
                        <w:jc w:val="left"/>
                        <w:rPr>
                          <w:rFonts w:ascii="HGS創英角ｺﾞｼｯｸUB" w:eastAsia="HGS創英角ｺﾞｼｯｸUB"/>
                          <w:spacing w:val="-20"/>
                          <w:sz w:val="36"/>
                          <w:szCs w:val="36"/>
                        </w:rPr>
                      </w:pPr>
                      <w:r w:rsidRPr="00095BD3">
                        <w:rPr>
                          <w:rFonts w:ascii="HGS創英角ｺﾞｼｯｸUB" w:eastAsia="HGS創英角ｺﾞｼｯｸUB" w:hint="eastAsia"/>
                          <w:spacing w:val="-20"/>
                          <w:sz w:val="36"/>
                          <w:szCs w:val="36"/>
                        </w:rPr>
                        <w:t>:</w:t>
                      </w:r>
                      <w:r w:rsidR="00C42B19" w:rsidRPr="00C42B19">
                        <w:rPr>
                          <w:rFonts w:ascii="HGS創英角ｺﾞｼｯｸUB" w:eastAsia="HGS創英角ｺﾞｼｯｸUB" w:hint="eastAsia"/>
                          <w:spacing w:val="-20"/>
                          <w:sz w:val="44"/>
                          <w:szCs w:val="44"/>
                        </w:rPr>
                        <w:t>１</w:t>
                      </w:r>
                      <w:r w:rsidR="00A37C34">
                        <w:rPr>
                          <w:rFonts w:ascii="HGS創英角ｺﾞｼｯｸUB" w:eastAsia="HGS創英角ｺﾞｼｯｸUB" w:hint="eastAsia"/>
                          <w:spacing w:val="-20"/>
                          <w:sz w:val="44"/>
                          <w:szCs w:val="44"/>
                        </w:rPr>
                        <w:t>１</w:t>
                      </w:r>
                      <w:r w:rsidRPr="00095BD3">
                        <w:rPr>
                          <w:rFonts w:ascii="HGS創英角ｺﾞｼｯｸUB" w:eastAsia="HGS創英角ｺﾞｼｯｸUB" w:hint="eastAsia"/>
                          <w:spacing w:val="-20"/>
                          <w:sz w:val="36"/>
                          <w:szCs w:val="36"/>
                        </w:rPr>
                        <w:t>月</w:t>
                      </w:r>
                      <w:r w:rsidR="00C42B19" w:rsidRPr="00C42B19">
                        <w:rPr>
                          <w:rFonts w:ascii="HGS創英角ｺﾞｼｯｸUB" w:eastAsia="HGS創英角ｺﾞｼｯｸUB" w:hint="eastAsia"/>
                          <w:spacing w:val="-20"/>
                          <w:sz w:val="44"/>
                          <w:szCs w:val="44"/>
                        </w:rPr>
                        <w:t>１</w:t>
                      </w:r>
                      <w:r w:rsidR="00CF516F">
                        <w:rPr>
                          <w:rFonts w:ascii="HGS創英角ｺﾞｼｯｸUB" w:eastAsia="HGS創英角ｺﾞｼｯｸUB" w:hint="eastAsia"/>
                          <w:spacing w:val="-20"/>
                          <w:sz w:val="44"/>
                          <w:szCs w:val="44"/>
                        </w:rPr>
                        <w:t>７</w:t>
                      </w:r>
                      <w:r w:rsidR="000769A0">
                        <w:rPr>
                          <w:rFonts w:ascii="HGS創英角ｺﾞｼｯｸUB" w:eastAsia="HGS創英角ｺﾞｼｯｸUB" w:hint="eastAsia"/>
                          <w:spacing w:val="-20"/>
                          <w:sz w:val="36"/>
                          <w:szCs w:val="36"/>
                        </w:rPr>
                        <w:t>日（</w:t>
                      </w:r>
                      <w:r w:rsidR="00CF516F">
                        <w:rPr>
                          <w:rFonts w:ascii="HGS創英角ｺﾞｼｯｸUB" w:eastAsia="HGS創英角ｺﾞｼｯｸUB" w:hint="eastAsia"/>
                          <w:spacing w:val="-20"/>
                          <w:sz w:val="36"/>
                          <w:szCs w:val="36"/>
                        </w:rPr>
                        <w:t>木</w:t>
                      </w:r>
                      <w:r w:rsidRPr="00095BD3">
                        <w:rPr>
                          <w:rFonts w:ascii="HGS創英角ｺﾞｼｯｸUB" w:eastAsia="HGS創英角ｺﾞｼｯｸUB" w:hint="eastAsia"/>
                          <w:spacing w:val="-20"/>
                          <w:sz w:val="36"/>
                          <w:szCs w:val="36"/>
                        </w:rPr>
                        <w:t>）～</w:t>
                      </w:r>
                      <w:r w:rsidR="00C42B19" w:rsidRPr="00C42B19">
                        <w:rPr>
                          <w:rFonts w:ascii="HGS創英角ｺﾞｼｯｸUB" w:eastAsia="HGS創英角ｺﾞｼｯｸUB" w:hint="eastAsia"/>
                          <w:spacing w:val="-20"/>
                          <w:sz w:val="44"/>
                          <w:szCs w:val="44"/>
                        </w:rPr>
                        <w:t>１</w:t>
                      </w:r>
                      <w:r w:rsidR="00A37C34">
                        <w:rPr>
                          <w:rFonts w:ascii="HGS創英角ｺﾞｼｯｸUB" w:eastAsia="HGS創英角ｺﾞｼｯｸUB" w:hint="eastAsia"/>
                          <w:spacing w:val="-20"/>
                          <w:sz w:val="44"/>
                          <w:szCs w:val="44"/>
                        </w:rPr>
                        <w:t>２</w:t>
                      </w:r>
                      <w:r w:rsidRPr="00095BD3">
                        <w:rPr>
                          <w:rFonts w:ascii="HGS創英角ｺﾞｼｯｸUB" w:eastAsia="HGS創英角ｺﾞｼｯｸUB" w:hint="eastAsia"/>
                          <w:spacing w:val="-20"/>
                          <w:sz w:val="36"/>
                          <w:szCs w:val="36"/>
                        </w:rPr>
                        <w:t>月</w:t>
                      </w:r>
                      <w:r w:rsidR="00C42B19" w:rsidRPr="00C42B19">
                        <w:rPr>
                          <w:rFonts w:ascii="HGS創英角ｺﾞｼｯｸUB" w:eastAsia="HGS創英角ｺﾞｼｯｸUB" w:hint="eastAsia"/>
                          <w:spacing w:val="-20"/>
                          <w:sz w:val="44"/>
                          <w:szCs w:val="44"/>
                        </w:rPr>
                        <w:t>１</w:t>
                      </w:r>
                      <w:r w:rsidR="00CF516F">
                        <w:rPr>
                          <w:rFonts w:ascii="HGS創英角ｺﾞｼｯｸUB" w:eastAsia="HGS創英角ｺﾞｼｯｸUB" w:hint="eastAsia"/>
                          <w:spacing w:val="-20"/>
                          <w:sz w:val="44"/>
                          <w:szCs w:val="44"/>
                        </w:rPr>
                        <w:t>５</w:t>
                      </w:r>
                      <w:r w:rsidR="000769A0">
                        <w:rPr>
                          <w:rFonts w:ascii="HGS創英角ｺﾞｼｯｸUB" w:eastAsia="HGS創英角ｺﾞｼｯｸUB" w:hint="eastAsia"/>
                          <w:spacing w:val="-20"/>
                          <w:sz w:val="36"/>
                          <w:szCs w:val="36"/>
                        </w:rPr>
                        <w:t>日（</w:t>
                      </w:r>
                      <w:r w:rsidR="00CF516F">
                        <w:rPr>
                          <w:rFonts w:ascii="HGS創英角ｺﾞｼｯｸUB" w:eastAsia="HGS創英角ｺﾞｼｯｸUB" w:hint="eastAsia"/>
                          <w:spacing w:val="-20"/>
                          <w:sz w:val="36"/>
                          <w:szCs w:val="36"/>
                        </w:rPr>
                        <w:t>木</w:t>
                      </w:r>
                      <w:r w:rsidRPr="00095BD3">
                        <w:rPr>
                          <w:rFonts w:ascii="HGS創英角ｺﾞｼｯｸUB" w:eastAsia="HGS創英角ｺﾞｼｯｸUB" w:hint="eastAsia"/>
                          <w:spacing w:val="-20"/>
                          <w:sz w:val="36"/>
                          <w:szCs w:val="36"/>
                        </w:rPr>
                        <w:t>）</w:t>
                      </w:r>
                      <w:r w:rsidRPr="00C42B19">
                        <w:rPr>
                          <w:rFonts w:ascii="HGS創英角ｺﾞｼｯｸUB" w:eastAsia="HGS創英角ｺﾞｼｯｸUB" w:hint="eastAsia"/>
                          <w:spacing w:val="-20"/>
                          <w:sz w:val="44"/>
                          <w:szCs w:val="44"/>
                        </w:rPr>
                        <w:t>18:00～20:00</w:t>
                      </w:r>
                    </w:p>
                  </w:txbxContent>
                </v:textbox>
              </v:shape>
            </w:pict>
          </mc:Fallback>
        </mc:AlternateContent>
      </w:r>
      <w:r w:rsidRPr="00A37C34">
        <w:rPr>
          <w:rFonts w:ascii="HGSｺﾞｼｯｸM" w:eastAsia="HGSｺﾞｼｯｸM" w:hint="eastAsia"/>
        </w:rPr>
        <w:t xml:space="preserve">　</w:t>
      </w:r>
      <w:r w:rsidR="00943567">
        <w:rPr>
          <w:rFonts w:ascii="HGSｺﾞｼｯｸM" w:eastAsia="HGSｺﾞｼｯｸM" w:hint="eastAsia"/>
        </w:rPr>
        <w:t>ご</w:t>
      </w:r>
      <w:r w:rsidRPr="00A37C34">
        <w:rPr>
          <w:rFonts w:ascii="HGSｺﾞｼｯｸM" w:eastAsia="HGSｺﾞｼｯｸM" w:hint="eastAsia"/>
        </w:rPr>
        <w:t>自身の知識を再確認する場として</w:t>
      </w:r>
      <w:r w:rsidR="00ED7603">
        <w:rPr>
          <w:rFonts w:ascii="HGSｺﾞｼｯｸM" w:eastAsia="HGSｺﾞｼｯｸM" w:hint="eastAsia"/>
        </w:rPr>
        <w:t>、あるいは現在抱えている課題を</w:t>
      </w:r>
      <w:r w:rsidR="00F072F0">
        <w:rPr>
          <w:rFonts w:ascii="HGSｺﾞｼｯｸM" w:eastAsia="HGSｺﾞｼｯｸM" w:hint="eastAsia"/>
        </w:rPr>
        <w:t>解決</w:t>
      </w:r>
      <w:r w:rsidR="00ED7603">
        <w:rPr>
          <w:rFonts w:ascii="HGSｺﾞｼｯｸM" w:eastAsia="HGSｺﾞｼｯｸM" w:hint="eastAsia"/>
        </w:rPr>
        <w:t>する</w:t>
      </w:r>
      <w:r w:rsidR="00F072F0">
        <w:rPr>
          <w:rFonts w:ascii="HGSｺﾞｼｯｸM" w:eastAsia="HGSｺﾞｼｯｸM" w:hint="eastAsia"/>
        </w:rPr>
        <w:t>ための</w:t>
      </w:r>
      <w:r w:rsidR="00ED7603">
        <w:rPr>
          <w:rFonts w:ascii="HGSｺﾞｼｯｸM" w:eastAsia="HGSｺﾞｼｯｸM" w:hint="eastAsia"/>
        </w:rPr>
        <w:t>キッカケ</w:t>
      </w:r>
      <w:r w:rsidR="00F072F0">
        <w:rPr>
          <w:rFonts w:ascii="HGSｺﾞｼｯｸM" w:eastAsia="HGSｺﾞｼｯｸM" w:hint="eastAsia"/>
        </w:rPr>
        <w:t>にしていただければと考えておりますので、</w:t>
      </w:r>
      <w:r w:rsidRPr="00A37C34">
        <w:rPr>
          <w:rFonts w:ascii="HGSｺﾞｼｯｸM" w:eastAsia="HGSｺﾞｼｯｸM" w:hint="eastAsia"/>
        </w:rPr>
        <w:t>是非</w:t>
      </w:r>
      <w:r w:rsidR="00F072F0">
        <w:rPr>
          <w:rFonts w:ascii="HGSｺﾞｼｯｸM" w:eastAsia="HGSｺﾞｼｯｸM" w:hint="eastAsia"/>
        </w:rPr>
        <w:t>、本ゼミナールへ</w:t>
      </w:r>
      <w:r w:rsidRPr="00A37C34">
        <w:rPr>
          <w:rFonts w:ascii="HGSｺﾞｼｯｸM" w:eastAsia="HGSｺﾞｼｯｸM" w:hint="eastAsia"/>
        </w:rPr>
        <w:t>ご参加</w:t>
      </w:r>
      <w:r w:rsidR="00F072F0">
        <w:rPr>
          <w:rFonts w:ascii="HGSｺﾞｼｯｸM" w:eastAsia="HGSｺﾞｼｯｸM" w:hint="eastAsia"/>
        </w:rPr>
        <w:t>ください</w:t>
      </w:r>
      <w:r w:rsidRPr="00A37C34">
        <w:rPr>
          <w:rFonts w:ascii="HGSｺﾞｼｯｸM" w:eastAsia="HGSｺﾞｼｯｸM" w:hint="eastAsia"/>
        </w:rPr>
        <w:t>。</w:t>
      </w:r>
    </w:p>
    <w:p w14:paraId="363FA218" w14:textId="7A7089FD" w:rsidR="0068166A" w:rsidRDefault="00D1243E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30B51B" wp14:editId="364791A6">
                <wp:simplePos x="0" y="0"/>
                <wp:positionH relativeFrom="column">
                  <wp:posOffset>-92710</wp:posOffset>
                </wp:positionH>
                <wp:positionV relativeFrom="paragraph">
                  <wp:posOffset>182879</wp:posOffset>
                </wp:positionV>
                <wp:extent cx="822960" cy="2809875"/>
                <wp:effectExtent l="0" t="0" r="0" b="952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B222E" w14:textId="77777777" w:rsidR="0053368E" w:rsidRPr="00E32E5A" w:rsidRDefault="0053368E" w:rsidP="006F20B3">
                            <w:pPr>
                              <w:spacing w:beforeLines="100" w:before="358" w:line="600" w:lineRule="exact"/>
                              <w:jc w:val="distribute"/>
                              <w:rPr>
                                <w:rFonts w:ascii="HGS創英角ｺﾞｼｯｸUB" w:eastAsia="HGS創英角ｺﾞｼｯｸUB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E32E5A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会場</w:t>
                            </w:r>
                          </w:p>
                          <w:p w14:paraId="3006365E" w14:textId="77777777" w:rsidR="00D1243E" w:rsidRDefault="0053368E" w:rsidP="00EB0860">
                            <w:pPr>
                              <w:spacing w:beforeLines="100" w:before="358" w:line="600" w:lineRule="exact"/>
                              <w:jc w:val="distribute"/>
                              <w:rPr>
                                <w:rFonts w:ascii="HGS創英角ｺﾞｼｯｸUB" w:eastAsia="HGS創英角ｺﾞｼｯｸUB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E32E5A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テーマ</w:t>
                            </w:r>
                          </w:p>
                          <w:p w14:paraId="114AE7DA" w14:textId="640F0A2C" w:rsidR="0053368E" w:rsidRDefault="0053368E" w:rsidP="00D1243E">
                            <w:pPr>
                              <w:spacing w:beforeLines="100" w:before="358" w:line="400" w:lineRule="exact"/>
                              <w:jc w:val="distribute"/>
                              <w:rPr>
                                <w:rFonts w:ascii="HGS創英角ｺﾞｼｯｸUB" w:eastAsia="HGS創英角ｺﾞｼｯｸUB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E32E5A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対象者</w:t>
                            </w:r>
                          </w:p>
                          <w:p w14:paraId="79DDFC81" w14:textId="77777777" w:rsidR="00D1243E" w:rsidRPr="00D1243E" w:rsidRDefault="00D1243E" w:rsidP="00D1243E">
                            <w:pPr>
                              <w:spacing w:beforeLines="100" w:before="358" w:line="120" w:lineRule="exact"/>
                              <w:jc w:val="distribute"/>
                              <w:rPr>
                                <w:rFonts w:ascii="HGS創英角ｺﾞｼｯｸUB" w:eastAsia="HGS創英角ｺﾞｼｯｸUB"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  <w:p w14:paraId="01AD3EF6" w14:textId="77777777" w:rsidR="0053368E" w:rsidRPr="00E32E5A" w:rsidRDefault="0053368E" w:rsidP="006F20B3">
                            <w:pPr>
                              <w:spacing w:beforeLines="100" w:before="358" w:line="600" w:lineRule="exact"/>
                              <w:jc w:val="distribute"/>
                              <w:rPr>
                                <w:rFonts w:ascii="HGS創英角ｺﾞｼｯｸUB" w:eastAsia="HGS創英角ｺﾞｼｯｸUB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E32E5A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受講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0B51B" id="Text Box 18" o:spid="_x0000_s1028" type="#_x0000_t202" style="position:absolute;left:0;text-align:left;margin-left:-7.3pt;margin-top:14.4pt;width:64.8pt;height:22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" filled="f" stroked="f">
                <v:textbox inset="5.85pt,.7pt,5.85pt,.7pt">
                  <w:txbxContent>
                    <w:p w14:paraId="05AB222E" w14:textId="77777777" w:rsidR="0053368E" w:rsidRPr="00E32E5A" w:rsidRDefault="0053368E" w:rsidP="006F20B3">
                      <w:pPr>
                        <w:spacing w:beforeLines="100" w:before="358" w:line="600" w:lineRule="exact"/>
                        <w:jc w:val="distribute"/>
                        <w:rPr>
                          <w:rFonts w:ascii="HGS創英角ｺﾞｼｯｸUB" w:eastAsia="HGS創英角ｺﾞｼｯｸUB"/>
                          <w:spacing w:val="-20"/>
                          <w:sz w:val="32"/>
                          <w:szCs w:val="32"/>
                        </w:rPr>
                      </w:pPr>
                      <w:r w:rsidRPr="00E32E5A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会場</w:t>
                      </w:r>
                    </w:p>
                    <w:p w14:paraId="3006365E" w14:textId="77777777" w:rsidR="00D1243E" w:rsidRDefault="0053368E" w:rsidP="00EB0860">
                      <w:pPr>
                        <w:spacing w:beforeLines="100" w:before="358" w:line="600" w:lineRule="exact"/>
                        <w:jc w:val="distribute"/>
                        <w:rPr>
                          <w:rFonts w:ascii="HGS創英角ｺﾞｼｯｸUB" w:eastAsia="HGS創英角ｺﾞｼｯｸUB"/>
                          <w:spacing w:val="-20"/>
                          <w:sz w:val="32"/>
                          <w:szCs w:val="32"/>
                        </w:rPr>
                      </w:pPr>
                      <w:r w:rsidRPr="00E32E5A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テーマ</w:t>
                      </w:r>
                    </w:p>
                    <w:p w14:paraId="114AE7DA" w14:textId="640F0A2C" w:rsidR="0053368E" w:rsidRDefault="0053368E" w:rsidP="00D1243E">
                      <w:pPr>
                        <w:spacing w:beforeLines="100" w:before="358" w:line="400" w:lineRule="exact"/>
                        <w:jc w:val="distribute"/>
                        <w:rPr>
                          <w:rFonts w:ascii="HGS創英角ｺﾞｼｯｸUB" w:eastAsia="HGS創英角ｺﾞｼｯｸUB"/>
                          <w:spacing w:val="-20"/>
                          <w:sz w:val="32"/>
                          <w:szCs w:val="32"/>
                        </w:rPr>
                      </w:pPr>
                      <w:r w:rsidRPr="00E32E5A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対象者</w:t>
                      </w:r>
                    </w:p>
                    <w:p w14:paraId="79DDFC81" w14:textId="77777777" w:rsidR="00D1243E" w:rsidRPr="00D1243E" w:rsidRDefault="00D1243E" w:rsidP="00D1243E">
                      <w:pPr>
                        <w:spacing w:beforeLines="100" w:before="358" w:line="120" w:lineRule="exact"/>
                        <w:jc w:val="distribute"/>
                        <w:rPr>
                          <w:rFonts w:ascii="HGS創英角ｺﾞｼｯｸUB" w:eastAsia="HGS創英角ｺﾞｼｯｸUB"/>
                          <w:spacing w:val="-20"/>
                          <w:sz w:val="24"/>
                          <w:szCs w:val="24"/>
                        </w:rPr>
                      </w:pPr>
                    </w:p>
                    <w:p w14:paraId="01AD3EF6" w14:textId="77777777" w:rsidR="0053368E" w:rsidRPr="00E32E5A" w:rsidRDefault="0053368E" w:rsidP="006F20B3">
                      <w:pPr>
                        <w:spacing w:beforeLines="100" w:before="358" w:line="600" w:lineRule="exact"/>
                        <w:jc w:val="distribute"/>
                        <w:rPr>
                          <w:rFonts w:ascii="HGS創英角ｺﾞｼｯｸUB" w:eastAsia="HGS創英角ｺﾞｼｯｸUB"/>
                          <w:spacing w:val="-20"/>
                          <w:sz w:val="32"/>
                          <w:szCs w:val="32"/>
                        </w:rPr>
                      </w:pPr>
                      <w:r w:rsidRPr="00E32E5A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 w:rsidR="00CB73E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86AA13" wp14:editId="521D0BAC">
                <wp:simplePos x="0" y="0"/>
                <wp:positionH relativeFrom="column">
                  <wp:posOffset>-113665</wp:posOffset>
                </wp:positionH>
                <wp:positionV relativeFrom="paragraph">
                  <wp:posOffset>76200</wp:posOffset>
                </wp:positionV>
                <wp:extent cx="822960" cy="43434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F240" w14:textId="77777777" w:rsidR="0053368E" w:rsidRPr="00E32E5A" w:rsidRDefault="0053368E" w:rsidP="00876F9E">
                            <w:pPr>
                              <w:spacing w:line="600" w:lineRule="exact"/>
                              <w:jc w:val="distribute"/>
                              <w:rPr>
                                <w:rFonts w:ascii="HGS創英角ｺﾞｼｯｸUB" w:eastAsia="HGS創英角ｺﾞｼｯｸUB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E32E5A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A13" id="Text Box 10" o:spid="_x0000_s1029" type="#_x0000_t202" style="position:absolute;left:0;text-align:left;margin-left:-8.95pt;margin-top:6pt;width:64.8pt;height:34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" filled="f" stroked="f">
                <v:textbox inset="5.85pt,.7pt,5.85pt,.7pt">
                  <w:txbxContent>
                    <w:p w14:paraId="117DF240" w14:textId="77777777" w:rsidR="0053368E" w:rsidRPr="00E32E5A" w:rsidRDefault="0053368E" w:rsidP="00876F9E">
                      <w:pPr>
                        <w:spacing w:line="600" w:lineRule="exact"/>
                        <w:jc w:val="distribute"/>
                        <w:rPr>
                          <w:rFonts w:ascii="HGS創英角ｺﾞｼｯｸUB" w:eastAsia="HGS創英角ｺﾞｼｯｸUB"/>
                          <w:spacing w:val="-20"/>
                          <w:sz w:val="32"/>
                          <w:szCs w:val="32"/>
                        </w:rPr>
                      </w:pPr>
                      <w:r w:rsidRPr="00E32E5A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</w:p>
    <w:p w14:paraId="423A33D5" w14:textId="796D8ABE" w:rsidR="0068166A" w:rsidRDefault="00CB73EA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87E717" wp14:editId="53756812">
                <wp:simplePos x="0" y="0"/>
                <wp:positionH relativeFrom="column">
                  <wp:posOffset>490220</wp:posOffset>
                </wp:positionH>
                <wp:positionV relativeFrom="paragraph">
                  <wp:posOffset>205740</wp:posOffset>
                </wp:positionV>
                <wp:extent cx="2644140" cy="62039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63A8F" w14:textId="77777777" w:rsidR="0053368E" w:rsidRPr="00095BD3" w:rsidRDefault="0053368E" w:rsidP="006F20B3">
                            <w:pPr>
                              <w:spacing w:beforeLines="50" w:before="179" w:line="340" w:lineRule="exact"/>
                              <w:ind w:firstLineChars="101" w:firstLine="283"/>
                              <w:jc w:val="left"/>
                              <w:rPr>
                                <w:rFonts w:ascii="HGS創英角ｺﾞｼｯｸUB" w:eastAsia="HGS創英角ｺﾞｼｯｸUB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95BD3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：中小企業人材開発センター</w:t>
                            </w:r>
                          </w:p>
                          <w:p w14:paraId="3141560B" w14:textId="77777777" w:rsidR="0053368E" w:rsidRPr="00095BD3" w:rsidRDefault="0053368E" w:rsidP="00F91C89">
                            <w:pPr>
                              <w:spacing w:line="340" w:lineRule="exact"/>
                              <w:ind w:firstLineChars="100" w:firstLine="232"/>
                              <w:jc w:val="left"/>
                              <w:rPr>
                                <w:rFonts w:ascii="HGS創英角ｺﾞｼｯｸUB" w:eastAsia="HGS創英角ｺﾞｼｯｸUB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095BD3">
                              <w:rPr>
                                <w:rFonts w:ascii="HGS創英角ｺﾞｼｯｸUB" w:eastAsia="HGS創英角ｺﾞｼｯｸUB" w:hint="eastAsia"/>
                                <w:spacing w:val="-14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095BD3">
                              <w:rPr>
                                <w:rFonts w:ascii="HGS創英角ｺﾞｼｯｸUB" w:eastAsia="HGS創英角ｺﾞｼｯｸUB" w:hint="eastAsia"/>
                                <w:spacing w:val="-14"/>
                                <w:sz w:val="24"/>
                                <w:szCs w:val="24"/>
                              </w:rPr>
                              <w:t xml:space="preserve">甲府市大津町2130-2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E717" id="Text Box 14" o:spid="_x0000_s1030" type="#_x0000_t202" style="position:absolute;left:0;text-align:left;margin-left:38.6pt;margin-top:16.2pt;width:208.2pt;height:4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" filled="f" stroked="f">
                <v:textbox inset="5.85pt,.7pt,5.85pt,.7pt">
                  <w:txbxContent>
                    <w:p w14:paraId="50463A8F" w14:textId="77777777" w:rsidR="0053368E" w:rsidRPr="00095BD3" w:rsidRDefault="0053368E" w:rsidP="006F20B3">
                      <w:pPr>
                        <w:spacing w:beforeLines="50" w:before="179" w:line="340" w:lineRule="exact"/>
                        <w:ind w:firstLineChars="101" w:firstLine="283"/>
                        <w:jc w:val="left"/>
                        <w:rPr>
                          <w:rFonts w:ascii="HGS創英角ｺﾞｼｯｸUB" w:eastAsia="HGS創英角ｺﾞｼｯｸUB"/>
                          <w:spacing w:val="-20"/>
                          <w:sz w:val="32"/>
                          <w:szCs w:val="32"/>
                        </w:rPr>
                      </w:pPr>
                      <w:r w:rsidRPr="00095BD3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：中小企業人材開発センター</w:t>
                      </w:r>
                    </w:p>
                    <w:p w14:paraId="3141560B" w14:textId="77777777" w:rsidR="0053368E" w:rsidRPr="00095BD3" w:rsidRDefault="0053368E" w:rsidP="00F91C89">
                      <w:pPr>
                        <w:spacing w:line="340" w:lineRule="exact"/>
                        <w:ind w:firstLineChars="100" w:firstLine="232"/>
                        <w:jc w:val="left"/>
                        <w:rPr>
                          <w:rFonts w:ascii="HGS創英角ｺﾞｼｯｸUB" w:eastAsia="HGS創英角ｺﾞｼｯｸUB"/>
                          <w:spacing w:val="-14"/>
                          <w:sz w:val="24"/>
                          <w:szCs w:val="24"/>
                        </w:rPr>
                      </w:pPr>
                      <w:r w:rsidRPr="00095BD3">
                        <w:rPr>
                          <w:rFonts w:ascii="HGS創英角ｺﾞｼｯｸUB" w:eastAsia="HGS創英角ｺﾞｼｯｸUB" w:hint="eastAsia"/>
                          <w:spacing w:val="-14"/>
                          <w:sz w:val="26"/>
                          <w:szCs w:val="26"/>
                        </w:rPr>
                        <w:t xml:space="preserve">　　</w:t>
                      </w:r>
                      <w:r w:rsidRPr="00095BD3">
                        <w:rPr>
                          <w:rFonts w:ascii="HGS創英角ｺﾞｼｯｸUB" w:eastAsia="HGS創英角ｺﾞｼｯｸUB" w:hint="eastAsia"/>
                          <w:spacing w:val="-14"/>
                          <w:sz w:val="24"/>
                          <w:szCs w:val="24"/>
                        </w:rPr>
                        <w:t xml:space="preserve">甲府市大津町2130-2 </w:t>
                      </w:r>
                    </w:p>
                  </w:txbxContent>
                </v:textbox>
              </v:shape>
            </w:pict>
          </mc:Fallback>
        </mc:AlternateContent>
      </w:r>
    </w:p>
    <w:p w14:paraId="4DE3464C" w14:textId="790A2955" w:rsidR="0068166A" w:rsidRDefault="0068166A"/>
    <w:p w14:paraId="230CBC3C" w14:textId="77777777" w:rsidR="0068166A" w:rsidRDefault="0068166A"/>
    <w:tbl>
      <w:tblPr>
        <w:tblpPr w:leftFromText="142" w:rightFromText="142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3100"/>
      </w:tblGrid>
      <w:tr w:rsidR="00D1243E" w14:paraId="18BDDD08" w14:textId="77777777" w:rsidTr="00D1243E">
        <w:trPr>
          <w:trHeight w:val="53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E054826" w14:textId="77777777" w:rsidR="00D1243E" w:rsidRDefault="00D1243E" w:rsidP="00D1243E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ADB61D" w14:textId="77777777" w:rsidR="00D1243E" w:rsidRPr="00095BD3" w:rsidRDefault="00D1243E" w:rsidP="00D1243E">
            <w:pPr>
              <w:jc w:val="center"/>
              <w:rPr>
                <w:rFonts w:ascii="HGP創英角ｺﾞｼｯｸUB" w:eastAsia="HGP創英角ｺﾞｼｯｸUB"/>
              </w:rPr>
            </w:pPr>
            <w:r w:rsidRPr="00095BD3">
              <w:rPr>
                <w:rFonts w:ascii="HGP創英角ｺﾞｼｯｸUB" w:eastAsia="HGP創英角ｺﾞｼｯｸUB" w:hint="eastAsia"/>
              </w:rPr>
              <w:t>日時・場所</w:t>
            </w:r>
          </w:p>
        </w:tc>
        <w:tc>
          <w:tcPr>
            <w:tcW w:w="3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079D0" w14:textId="77777777" w:rsidR="00D1243E" w:rsidRPr="00095BD3" w:rsidRDefault="00D1243E" w:rsidP="00D1243E">
            <w:pPr>
              <w:jc w:val="center"/>
              <w:rPr>
                <w:rFonts w:ascii="HGP創英角ｺﾞｼｯｸUB" w:eastAsia="HGP創英角ｺﾞｼｯｸUB"/>
              </w:rPr>
            </w:pPr>
            <w:r w:rsidRPr="00095BD3">
              <w:rPr>
                <w:rFonts w:ascii="HGP創英角ｺﾞｼｯｸUB" w:eastAsia="HGP創英角ｺﾞｼｯｸUB" w:hint="eastAsia"/>
              </w:rPr>
              <w:t>講 義 内 容</w:t>
            </w:r>
          </w:p>
        </w:tc>
      </w:tr>
      <w:tr w:rsidR="00D1243E" w14:paraId="787E2046" w14:textId="77777777" w:rsidTr="00D1243E">
        <w:trPr>
          <w:trHeight w:val="695"/>
        </w:trPr>
        <w:tc>
          <w:tcPr>
            <w:tcW w:w="426" w:type="dxa"/>
            <w:tcBorders>
              <w:left w:val="single" w:sz="12" w:space="0" w:color="auto"/>
            </w:tcBorders>
          </w:tcPr>
          <w:p w14:paraId="46D545CA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第</w:t>
            </w:r>
          </w:p>
          <w:p w14:paraId="7EE3249B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１</w:t>
            </w:r>
          </w:p>
          <w:p w14:paraId="6B00406C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講</w:t>
            </w:r>
          </w:p>
        </w:tc>
        <w:tc>
          <w:tcPr>
            <w:tcW w:w="1701" w:type="dxa"/>
          </w:tcPr>
          <w:p w14:paraId="03B461A7" w14:textId="77777777" w:rsidR="00D1243E" w:rsidRPr="00B74167" w:rsidRDefault="00D1243E" w:rsidP="00D1243E">
            <w:pPr>
              <w:widowControl/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１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１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月１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７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日（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木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）</w:t>
            </w:r>
          </w:p>
          <w:p w14:paraId="3A13053B" w14:textId="77777777" w:rsidR="00D1243E" w:rsidRPr="00095BD3" w:rsidRDefault="00D1243E" w:rsidP="00D1243E">
            <w:pPr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 w:rsidRPr="00095BD3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人材開発センター</w:t>
            </w:r>
          </w:p>
          <w:p w14:paraId="06BC7FCE" w14:textId="77777777" w:rsidR="00D1243E" w:rsidRPr="00095BD3" w:rsidRDefault="00D1243E" w:rsidP="00D1243E">
            <w:pPr>
              <w:rPr>
                <w:rFonts w:ascii="HG創英角ｺﾞｼｯｸUB" w:eastAsia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第７</w:t>
            </w:r>
            <w:r w:rsidRPr="00095BD3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研修室</w:t>
            </w:r>
          </w:p>
        </w:tc>
        <w:tc>
          <w:tcPr>
            <w:tcW w:w="3100" w:type="dxa"/>
            <w:tcBorders>
              <w:right w:val="single" w:sz="12" w:space="0" w:color="auto"/>
            </w:tcBorders>
            <w:vAlign w:val="center"/>
          </w:tcPr>
          <w:p w14:paraId="087FAD5F" w14:textId="77777777" w:rsidR="00D1243E" w:rsidRPr="00095BD3" w:rsidRDefault="00D1243E" w:rsidP="00D1243E">
            <w:pPr>
              <w:widowControl/>
              <w:rPr>
                <w:rFonts w:ascii="HG創英角ｺﾞｼｯｸUB" w:eastAsia="HG創英角ｺﾞｼｯｸUB" w:hAnsi="ＭＳ Ｐゴシック" w:cs="ＭＳ Ｐゴシック"/>
                <w:color w:val="FFFFFF"/>
                <w:sz w:val="22"/>
              </w:rPr>
            </w:pPr>
            <w:r>
              <w:rPr>
                <w:rFonts w:ascii="HG創英角ｺﾞｼｯｸUB" w:eastAsia="HG創英角ｺﾞｼｯｸUB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475719E4" wp14:editId="738913BF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28575</wp:posOffset>
                      </wp:positionV>
                      <wp:extent cx="1000125" cy="236220"/>
                      <wp:effectExtent l="0" t="0" r="9525" b="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36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7F3D9" id="AutoShape 4" o:spid="_x0000_s1026" style="position:absolute;left:0;text-align:left;margin-left:36.3pt;margin-top:-2.25pt;width:78.75pt;height:18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" fillcolor="#548dd4" stroked="f">
                      <v:textbox inset="5.85pt,.7pt,5.85pt,.7pt"/>
                    </v:roundrect>
                  </w:pict>
                </mc:Fallback>
              </mc:AlternateContent>
            </w:r>
            <w:r w:rsidRPr="00095BD3">
              <w:rPr>
                <w:rFonts w:ascii="HG創英角ｺﾞｼｯｸUB" w:eastAsia="HG創英角ｺﾞｼｯｸUB" w:hAnsi="ＭＳ Ｐゴシック" w:cs="ＭＳ Ｐゴシック" w:hint="eastAsia"/>
                <w:color w:val="FFFFFF"/>
                <w:sz w:val="22"/>
              </w:rPr>
              <w:t>金</w:t>
            </w:r>
            <w:r>
              <w:rPr>
                <w:rFonts w:ascii="HG創英角ｺﾞｼｯｸUB" w:eastAsia="HG創英角ｺﾞｼｯｸUB" w:hAnsi="ＭＳ Ｐゴシック" w:cs="ＭＳ Ｐゴシック" w:hint="eastAsia"/>
                <w:color w:val="FFFFFF"/>
                <w:sz w:val="22"/>
              </w:rPr>
              <w:t xml:space="preserve">　　　金属</w:t>
            </w:r>
            <w:r w:rsidRPr="00095BD3">
              <w:rPr>
                <w:rFonts w:ascii="HG創英角ｺﾞｼｯｸUB" w:eastAsia="HG創英角ｺﾞｼｯｸUB" w:hAnsi="ＭＳ Ｐゴシック" w:cs="ＭＳ Ｐゴシック" w:hint="eastAsia"/>
                <w:color w:val="FFFFFF"/>
                <w:sz w:val="22"/>
              </w:rPr>
              <w:t>の</w:t>
            </w:r>
            <w:r>
              <w:rPr>
                <w:rFonts w:ascii="HG創英角ｺﾞｼｯｸUB" w:eastAsia="HG創英角ｺﾞｼｯｸUB" w:hAnsi="ＭＳ Ｐゴシック" w:cs="ＭＳ Ｐゴシック" w:hint="eastAsia"/>
                <w:color w:val="FFFFFF"/>
                <w:sz w:val="22"/>
              </w:rPr>
              <w:t>基礎１</w:t>
            </w:r>
          </w:p>
          <w:p w14:paraId="252ADD72" w14:textId="77777777" w:rsidR="00D1243E" w:rsidRPr="00095BD3" w:rsidRDefault="00D1243E" w:rsidP="00D1243E">
            <w:pPr>
              <w:jc w:val="center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Ansi="ＭＳ Ｐゴシック" w:cs="ＭＳ Ｐゴシック" w:hint="eastAsia"/>
                <w:sz w:val="22"/>
              </w:rPr>
              <w:t>金属の組織</w:t>
            </w:r>
          </w:p>
        </w:tc>
      </w:tr>
      <w:tr w:rsidR="00D1243E" w14:paraId="4D112634" w14:textId="77777777" w:rsidTr="00D1243E">
        <w:trPr>
          <w:trHeight w:val="800"/>
        </w:trPr>
        <w:tc>
          <w:tcPr>
            <w:tcW w:w="426" w:type="dxa"/>
            <w:tcBorders>
              <w:left w:val="single" w:sz="12" w:space="0" w:color="auto"/>
            </w:tcBorders>
          </w:tcPr>
          <w:p w14:paraId="19A910AC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第</w:t>
            </w:r>
          </w:p>
          <w:p w14:paraId="05F1580D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２</w:t>
            </w:r>
          </w:p>
          <w:p w14:paraId="16CB9BBB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講</w:t>
            </w:r>
          </w:p>
        </w:tc>
        <w:tc>
          <w:tcPr>
            <w:tcW w:w="1701" w:type="dxa"/>
          </w:tcPr>
          <w:p w14:paraId="1C220078" w14:textId="77777777" w:rsidR="00D1243E" w:rsidRPr="00B74167" w:rsidRDefault="00D1243E" w:rsidP="00D1243E">
            <w:pPr>
              <w:widowControl/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１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１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月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２４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日（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木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）</w:t>
            </w:r>
          </w:p>
          <w:p w14:paraId="5F78C386" w14:textId="77777777" w:rsidR="00D1243E" w:rsidRPr="00095BD3" w:rsidRDefault="00D1243E" w:rsidP="00D1243E">
            <w:pPr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 w:rsidRPr="00095BD3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人材開発センター</w:t>
            </w:r>
          </w:p>
          <w:p w14:paraId="36F1D3E8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第７</w:t>
            </w:r>
            <w:r w:rsidRPr="00095BD3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研修室</w:t>
            </w:r>
          </w:p>
        </w:tc>
        <w:tc>
          <w:tcPr>
            <w:tcW w:w="3100" w:type="dxa"/>
            <w:tcBorders>
              <w:right w:val="single" w:sz="12" w:space="0" w:color="auto"/>
            </w:tcBorders>
            <w:vAlign w:val="center"/>
          </w:tcPr>
          <w:p w14:paraId="765B3828" w14:textId="77777777" w:rsidR="00D1243E" w:rsidRPr="00095BD3" w:rsidRDefault="00D1243E" w:rsidP="00D1243E">
            <w:pPr>
              <w:widowControl/>
              <w:ind w:firstLineChars="400" w:firstLine="840"/>
              <w:rPr>
                <w:rFonts w:ascii="HG創英角ｺﾞｼｯｸUB" w:eastAsia="HG創英角ｺﾞｼｯｸUB" w:hAnsi="ＭＳ Ｐゴシック" w:cs="ＭＳ Ｐゴシック"/>
                <w:color w:val="FFFFFF"/>
                <w:sz w:val="22"/>
              </w:rPr>
            </w:pPr>
            <w:r>
              <w:rPr>
                <w:rFonts w:ascii="HG創英角ｺﾞｼｯｸUB" w:eastAsia="HG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6CC77102" wp14:editId="3A4745D9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-9525</wp:posOffset>
                      </wp:positionV>
                      <wp:extent cx="1076325" cy="236220"/>
                      <wp:effectExtent l="0" t="0" r="9525" b="0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36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64240" id="AutoShape 20" o:spid="_x0000_s1026" style="position:absolute;left:0;text-align:left;margin-left:32.6pt;margin-top:-.75pt;width:84.75pt;height:18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" fillcolor="#548dd4" stroked="f">
                      <v:textbox inset="5.85pt,.7pt,5.85pt,.7pt"/>
                    </v:roundrect>
                  </w:pict>
                </mc:Fallback>
              </mc:AlternateContent>
            </w:r>
            <w:r w:rsidRPr="00095BD3">
              <w:rPr>
                <w:rFonts w:ascii="HG創英角ｺﾞｼｯｸUB" w:eastAsia="HG創英角ｺﾞｼｯｸUB" w:hAnsi="ＭＳ Ｐゴシック" w:cs="ＭＳ Ｐゴシック" w:hint="eastAsia"/>
                <w:color w:val="FFFFFF"/>
                <w:sz w:val="22"/>
              </w:rPr>
              <w:t>金属の</w:t>
            </w:r>
            <w:r>
              <w:rPr>
                <w:rFonts w:ascii="HG創英角ｺﾞｼｯｸUB" w:eastAsia="HG創英角ｺﾞｼｯｸUB" w:hAnsi="ＭＳ Ｐゴシック" w:cs="ＭＳ Ｐゴシック" w:hint="eastAsia"/>
                <w:color w:val="FFFFFF"/>
                <w:sz w:val="22"/>
              </w:rPr>
              <w:t>基礎２</w:t>
            </w:r>
          </w:p>
          <w:p w14:paraId="24863E4F" w14:textId="77777777" w:rsidR="00D1243E" w:rsidRPr="00095BD3" w:rsidRDefault="00D1243E" w:rsidP="00D1243E">
            <w:pPr>
              <w:jc w:val="center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金属の性質</w:t>
            </w:r>
          </w:p>
        </w:tc>
      </w:tr>
      <w:tr w:rsidR="00D1243E" w14:paraId="7829C67E" w14:textId="77777777" w:rsidTr="00D1243E">
        <w:trPr>
          <w:trHeight w:val="1039"/>
        </w:trPr>
        <w:tc>
          <w:tcPr>
            <w:tcW w:w="426" w:type="dxa"/>
            <w:tcBorders>
              <w:left w:val="single" w:sz="12" w:space="0" w:color="auto"/>
            </w:tcBorders>
          </w:tcPr>
          <w:p w14:paraId="25F37A00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第</w:t>
            </w:r>
          </w:p>
          <w:p w14:paraId="089C1511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３</w:t>
            </w:r>
          </w:p>
          <w:p w14:paraId="66E0D017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講</w:t>
            </w:r>
          </w:p>
        </w:tc>
        <w:tc>
          <w:tcPr>
            <w:tcW w:w="1701" w:type="dxa"/>
          </w:tcPr>
          <w:p w14:paraId="599BF4EB" w14:textId="77777777" w:rsidR="00D1243E" w:rsidRPr="00B74167" w:rsidRDefault="00D1243E" w:rsidP="00D1243E">
            <w:pPr>
              <w:widowControl/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１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１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月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３０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日（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水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）</w:t>
            </w:r>
          </w:p>
          <w:p w14:paraId="4F0FD128" w14:textId="77777777" w:rsidR="00D1243E" w:rsidRPr="00095BD3" w:rsidRDefault="00D1243E" w:rsidP="00D1243E">
            <w:pPr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 w:rsidRPr="00095BD3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人材開発センター</w:t>
            </w:r>
          </w:p>
          <w:p w14:paraId="2CD7DA0D" w14:textId="77777777" w:rsidR="00D1243E" w:rsidRPr="002F1764" w:rsidRDefault="00D1243E" w:rsidP="00D1243E">
            <w:pPr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第７研修室</w:t>
            </w:r>
          </w:p>
        </w:tc>
        <w:tc>
          <w:tcPr>
            <w:tcW w:w="3100" w:type="dxa"/>
            <w:tcBorders>
              <w:right w:val="single" w:sz="12" w:space="0" w:color="auto"/>
            </w:tcBorders>
            <w:vAlign w:val="center"/>
          </w:tcPr>
          <w:p w14:paraId="6FD4FB7D" w14:textId="77777777" w:rsidR="00D1243E" w:rsidRPr="00095BD3" w:rsidRDefault="00D1243E" w:rsidP="00D1243E">
            <w:pPr>
              <w:widowControl/>
              <w:ind w:firstLineChars="400" w:firstLine="840"/>
              <w:rPr>
                <w:rFonts w:ascii="HG創英角ｺﾞｼｯｸUB" w:eastAsia="HG創英角ｺﾞｼｯｸUB" w:hAnsi="ＭＳ Ｐゴシック" w:cs="ＭＳ Ｐゴシック"/>
                <w:color w:val="FFFFFF"/>
                <w:sz w:val="22"/>
              </w:rPr>
            </w:pPr>
            <w:r>
              <w:rPr>
                <w:rFonts w:ascii="HG創英角ｺﾞｼｯｸUB" w:eastAsia="HG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5B4F73DE" wp14:editId="121CE3EB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0</wp:posOffset>
                      </wp:positionV>
                      <wp:extent cx="1095375" cy="236220"/>
                      <wp:effectExtent l="0" t="0" r="9525" b="0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36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60793" id="AutoShape 32" o:spid="_x0000_s1026" style="position:absolute;left:0;text-align:left;margin-left:31.1pt;margin-top:0;width:86.25pt;height:18.6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" fillcolor="#548dd4" stroked="f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HG創英角ｺﾞｼｯｸUB" w:eastAsia="HG創英角ｺﾞｼｯｸUB" w:hAnsi="ＭＳ Ｐゴシック" w:cs="ＭＳ Ｐゴシック" w:hint="eastAsia"/>
                <w:color w:val="FFFFFF"/>
                <w:sz w:val="22"/>
              </w:rPr>
              <w:t>金属の基礎３</w:t>
            </w:r>
          </w:p>
          <w:p w14:paraId="58C0D149" w14:textId="77777777" w:rsidR="00D1243E" w:rsidRPr="00095BD3" w:rsidRDefault="00D1243E" w:rsidP="00D1243E">
            <w:pPr>
              <w:jc w:val="center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金属の特徴</w:t>
            </w:r>
          </w:p>
        </w:tc>
      </w:tr>
      <w:tr w:rsidR="00D1243E" w14:paraId="4B1FF074" w14:textId="77777777" w:rsidTr="00D1243E">
        <w:trPr>
          <w:trHeight w:val="1004"/>
        </w:trPr>
        <w:tc>
          <w:tcPr>
            <w:tcW w:w="426" w:type="dxa"/>
            <w:tcBorders>
              <w:left w:val="single" w:sz="12" w:space="0" w:color="auto"/>
            </w:tcBorders>
          </w:tcPr>
          <w:p w14:paraId="75B0BBF8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第</w:t>
            </w:r>
          </w:p>
          <w:p w14:paraId="1827FE06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４</w:t>
            </w:r>
          </w:p>
          <w:p w14:paraId="5148F96E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講</w:t>
            </w:r>
          </w:p>
        </w:tc>
        <w:tc>
          <w:tcPr>
            <w:tcW w:w="1701" w:type="dxa"/>
          </w:tcPr>
          <w:p w14:paraId="7795D536" w14:textId="77777777" w:rsidR="00D1243E" w:rsidRPr="00B74167" w:rsidRDefault="00D1243E" w:rsidP="00D1243E">
            <w:pPr>
              <w:widowControl/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１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２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月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８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日（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木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）</w:t>
            </w:r>
          </w:p>
          <w:p w14:paraId="4A217A2B" w14:textId="77777777" w:rsidR="00D1243E" w:rsidRPr="00095BD3" w:rsidRDefault="00D1243E" w:rsidP="00D1243E">
            <w:pPr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 w:rsidRPr="00095BD3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人材開発センター</w:t>
            </w:r>
          </w:p>
          <w:p w14:paraId="01589FB6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第７</w:t>
            </w:r>
            <w:r w:rsidRPr="00095BD3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研修室</w:t>
            </w:r>
          </w:p>
        </w:tc>
        <w:tc>
          <w:tcPr>
            <w:tcW w:w="3100" w:type="dxa"/>
            <w:tcBorders>
              <w:right w:val="single" w:sz="12" w:space="0" w:color="auto"/>
            </w:tcBorders>
            <w:vAlign w:val="center"/>
          </w:tcPr>
          <w:p w14:paraId="3FF3C5A9" w14:textId="77777777" w:rsidR="00D1243E" w:rsidRPr="002C743E" w:rsidRDefault="00D1243E" w:rsidP="00D1243E">
            <w:pPr>
              <w:widowControl/>
              <w:jc w:val="center"/>
              <w:rPr>
                <w:rFonts w:ascii="HG創英角ｺﾞｼｯｸUB" w:eastAsia="HG創英角ｺﾞｼｯｸUB" w:hAnsi="ＭＳ Ｐゴシック" w:cs="ＭＳ Ｐゴシック"/>
                <w:color w:val="FFFFFF" w:themeColor="background1"/>
                <w:sz w:val="22"/>
              </w:rPr>
            </w:pPr>
            <w:r w:rsidRPr="002C743E">
              <w:rPr>
                <w:rFonts w:ascii="HG創英角ｺﾞｼｯｸUB" w:eastAsia="HG創英角ｺﾞｼｯｸUB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796060CB" wp14:editId="016E5552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175</wp:posOffset>
                      </wp:positionV>
                      <wp:extent cx="958850" cy="236220"/>
                      <wp:effectExtent l="0" t="0" r="6350" b="5080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236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2EE81" id="AutoShape 33" o:spid="_x0000_s1026" style="position:absolute;left:0;text-align:left;margin-left:36.35pt;margin-top:.25pt;width:75.5pt;height:18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" fillcolor="#548dd4" stroked="f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HG創英角ｺﾞｼｯｸUB" w:eastAsia="HG創英角ｺﾞｼｯｸUB" w:cs="ＭＳ Ｐゴシック" w:hint="eastAsia"/>
                <w:color w:val="FFFFFF" w:themeColor="background1"/>
              </w:rPr>
              <w:t>金属の利用</w:t>
            </w:r>
          </w:p>
          <w:p w14:paraId="05F2B53F" w14:textId="77777777" w:rsidR="00D1243E" w:rsidRPr="00A37C34" w:rsidRDefault="00D1243E" w:rsidP="00D1243E">
            <w:pPr>
              <w:jc w:val="center"/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>
              <w:rPr>
                <w:rFonts w:ascii="HG創英角ｺﾞｼｯｸUB" w:eastAsia="HG創英角ｺﾞｼｯｸUB" w:hint="eastAsia"/>
              </w:rPr>
              <w:t>金属の利用、性質の調整方法</w:t>
            </w:r>
          </w:p>
        </w:tc>
      </w:tr>
      <w:tr w:rsidR="00D1243E" w14:paraId="1DB1C173" w14:textId="77777777" w:rsidTr="00D1243E">
        <w:trPr>
          <w:trHeight w:val="89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14:paraId="23585F52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第</w:t>
            </w:r>
          </w:p>
          <w:p w14:paraId="104D83B7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５</w:t>
            </w:r>
          </w:p>
          <w:p w14:paraId="08C2BC6E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 w:rsidRPr="00095BD3">
              <w:rPr>
                <w:rFonts w:ascii="HG創英角ｺﾞｼｯｸUB" w:eastAsia="HG創英角ｺﾞｼｯｸUB" w:hint="eastAsia"/>
              </w:rPr>
              <w:t>講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1C37D3C" w14:textId="77777777" w:rsidR="00D1243E" w:rsidRPr="00B74167" w:rsidRDefault="00D1243E" w:rsidP="00D1243E">
            <w:pPr>
              <w:widowControl/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１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２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月</w:t>
            </w: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１５日（木</w:t>
            </w:r>
            <w:r w:rsidRPr="00B74167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）</w:t>
            </w:r>
          </w:p>
          <w:p w14:paraId="33A84642" w14:textId="77777777" w:rsidR="00D1243E" w:rsidRPr="00095BD3" w:rsidRDefault="00D1243E" w:rsidP="00D1243E">
            <w:pPr>
              <w:rPr>
                <w:rFonts w:ascii="HG創英角ｺﾞｼｯｸUB" w:eastAsia="HG創英角ｺﾞｼｯｸUB" w:hAnsi="ＭＳ Ｐゴシック" w:cs="ＭＳ Ｐゴシック"/>
                <w:sz w:val="18"/>
                <w:szCs w:val="18"/>
              </w:rPr>
            </w:pPr>
            <w:r w:rsidRPr="00095BD3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人材開発センター</w:t>
            </w:r>
          </w:p>
          <w:p w14:paraId="599C1530" w14:textId="77777777" w:rsidR="00D1243E" w:rsidRPr="00095BD3" w:rsidRDefault="00D1243E" w:rsidP="00D1243E">
            <w:pPr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第７</w:t>
            </w:r>
            <w:r w:rsidRPr="00095BD3">
              <w:rPr>
                <w:rFonts w:ascii="HG創英角ｺﾞｼｯｸUB" w:eastAsia="HG創英角ｺﾞｼｯｸUB" w:hAnsi="ＭＳ Ｐゴシック" w:cs="ＭＳ Ｐゴシック" w:hint="eastAsia"/>
                <w:sz w:val="18"/>
                <w:szCs w:val="18"/>
              </w:rPr>
              <w:t>研修室</w:t>
            </w:r>
          </w:p>
        </w:tc>
        <w:tc>
          <w:tcPr>
            <w:tcW w:w="3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5A9A7" w14:textId="77777777" w:rsidR="00D1243E" w:rsidRPr="00A10361" w:rsidRDefault="00D1243E" w:rsidP="00D1243E">
            <w:pPr>
              <w:widowControl/>
              <w:jc w:val="center"/>
              <w:rPr>
                <w:rFonts w:ascii="HG創英角ｺﾞｼｯｸUB" w:eastAsia="HG創英角ｺﾞｼｯｸUB" w:hAnsi="ＭＳ Ｐゴシック" w:cs="ＭＳ Ｐゴシック"/>
                <w:color w:val="FFFFFF" w:themeColor="background1"/>
                <w:sz w:val="22"/>
              </w:rPr>
            </w:pPr>
            <w:r w:rsidRPr="00BE761A">
              <w:rPr>
                <w:rFonts w:ascii="HG創英角ｺﾞｼｯｸUB" w:eastAsia="HG創英角ｺﾞｼｯｸUB" w:cs="ＭＳ Ｐゴシック" w:hint="eastAsia"/>
                <w:color w:val="FFFFFF" w:themeColor="background1"/>
              </w:rPr>
              <w:t>金属の</w:t>
            </w:r>
            <w:r w:rsidRPr="00BE761A">
              <w:rPr>
                <w:rFonts w:ascii="HG創英角ｺﾞｼｯｸUB" w:eastAsia="HG創英角ｺﾞｼｯｸUB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00CBCACA" wp14:editId="252F4A0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1430</wp:posOffset>
                      </wp:positionV>
                      <wp:extent cx="1704975" cy="234315"/>
                      <wp:effectExtent l="0" t="0" r="9525" b="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343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801F9" id="AutoShape 34" o:spid="_x0000_s1026" style="position:absolute;left:0;text-align:left;margin-left:10.8pt;margin-top:-.9pt;width:134.25pt;height:18.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" fillcolor="#548dd4" stroked="f">
                      <v:textbox inset="5.85pt,.7pt,5.85pt,.7pt"/>
                    </v:roundrect>
                  </w:pict>
                </mc:Fallback>
              </mc:AlternateContent>
            </w:r>
            <w:r w:rsidRPr="00BE761A">
              <w:rPr>
                <w:rFonts w:ascii="HG創英角ｺﾞｼｯｸUB" w:eastAsia="HG創英角ｺﾞｼｯｸUB" w:cs="ＭＳ Ｐゴシック" w:hint="eastAsia"/>
                <w:color w:val="FFFFFF" w:themeColor="background1"/>
              </w:rPr>
              <w:t>有効活用に向けて</w:t>
            </w:r>
          </w:p>
          <w:p w14:paraId="2CAA55FE" w14:textId="77777777" w:rsidR="00D1243E" w:rsidRPr="0092455F" w:rsidRDefault="00D1243E" w:rsidP="00D1243E">
            <w:pPr>
              <w:jc w:val="center"/>
              <w:rPr>
                <w:rFonts w:ascii="HG創英角ｺﾞｼｯｸUB" w:eastAsia="HG創英角ｺﾞｼｯｸUB" w:hAnsi="ＭＳ Ｐゴシック" w:cs="ＭＳ Ｐゴシック"/>
                <w:sz w:val="22"/>
                <w:szCs w:val="22"/>
              </w:rPr>
            </w:pPr>
            <w:r>
              <w:rPr>
                <w:rFonts w:ascii="HG創英角ｺﾞｼｯｸUB" w:eastAsia="HG創英角ｺﾞｼｯｸUB" w:hAnsi="ＭＳ Ｐゴシック" w:cs="ＭＳ Ｐゴシック" w:hint="eastAsia"/>
                <w:sz w:val="22"/>
                <w:szCs w:val="22"/>
              </w:rPr>
              <w:t>課題解決のための意見交換会</w:t>
            </w:r>
          </w:p>
        </w:tc>
      </w:tr>
    </w:tbl>
    <w:p w14:paraId="3A9E0F7B" w14:textId="77777777" w:rsidR="0068166A" w:rsidRDefault="00CB73E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EEF1B1" wp14:editId="2724709B">
                <wp:simplePos x="0" y="0"/>
                <wp:positionH relativeFrom="column">
                  <wp:posOffset>693420</wp:posOffset>
                </wp:positionH>
                <wp:positionV relativeFrom="paragraph">
                  <wp:posOffset>173355</wp:posOffset>
                </wp:positionV>
                <wp:extent cx="2381885" cy="646430"/>
                <wp:effectExtent l="0" t="0" r="0" b="127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37FF2" w14:textId="41DC29EA" w:rsidR="0053368E" w:rsidRPr="009E5670" w:rsidRDefault="0053368E" w:rsidP="00A37C34">
                            <w:pPr>
                              <w:spacing w:line="340" w:lineRule="exact"/>
                              <w:ind w:left="280" w:hangingChars="100" w:hanging="280"/>
                              <w:jc w:val="left"/>
                              <w:rPr>
                                <w:rFonts w:ascii="HGS創英角ｺﾞｼｯｸUB" w:eastAsia="HGS創英角ｺﾞｼｯｸUB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0D4192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：</w:t>
                            </w:r>
                            <w:r w:rsidR="00A37C34" w:rsidRPr="00A37C34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金属の</w:t>
                            </w:r>
                            <w:r w:rsidR="00290B42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組織</w:t>
                            </w:r>
                            <w:r w:rsidR="00A37C34" w:rsidRPr="00A37C34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、</w:t>
                            </w:r>
                            <w:r w:rsidR="002C743E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性質やその</w:t>
                            </w:r>
                            <w:r w:rsidR="00A37C34" w:rsidRPr="00A37C34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調整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EF1B1" id="Text Box 19" o:spid="_x0000_s1031" type="#_x0000_t202" style="position:absolute;left:0;text-align:left;margin-left:54.6pt;margin-top:13.65pt;width:187.55pt;height:5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" filled="f" stroked="f">
                <v:textbox inset="5.85pt,.7pt,5.85pt,.7pt">
                  <w:txbxContent>
                    <w:p w14:paraId="27637FF2" w14:textId="41DC29EA" w:rsidR="0053368E" w:rsidRPr="009E5670" w:rsidRDefault="0053368E" w:rsidP="00A37C34">
                      <w:pPr>
                        <w:spacing w:line="340" w:lineRule="exact"/>
                        <w:ind w:left="280" w:hangingChars="100" w:hanging="280"/>
                        <w:jc w:val="left"/>
                        <w:rPr>
                          <w:rFonts w:ascii="HGS創英角ｺﾞｼｯｸUB" w:eastAsia="HGS創英角ｺﾞｼｯｸUB"/>
                          <w:spacing w:val="-20"/>
                          <w:sz w:val="36"/>
                          <w:szCs w:val="36"/>
                        </w:rPr>
                      </w:pPr>
                      <w:r w:rsidRPr="000D4192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：</w:t>
                      </w:r>
                      <w:r w:rsidR="00A37C34" w:rsidRPr="00A37C34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金属の</w:t>
                      </w:r>
                      <w:r w:rsidR="00290B42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組織</w:t>
                      </w:r>
                      <w:r w:rsidR="00A37C34" w:rsidRPr="00A37C34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、</w:t>
                      </w:r>
                      <w:r w:rsidR="002C743E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性質やその</w:t>
                      </w:r>
                      <w:r w:rsidR="00A37C34" w:rsidRPr="00A37C34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調整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5CC4B8AD" w14:textId="77777777" w:rsidR="0068166A" w:rsidRDefault="0068166A"/>
    <w:p w14:paraId="01ED9A45" w14:textId="77777777" w:rsidR="0068166A" w:rsidRDefault="00CB73E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53C4D5" wp14:editId="3EC6675B">
                <wp:simplePos x="0" y="0"/>
                <wp:positionH relativeFrom="column">
                  <wp:posOffset>669290</wp:posOffset>
                </wp:positionH>
                <wp:positionV relativeFrom="paragraph">
                  <wp:posOffset>228600</wp:posOffset>
                </wp:positionV>
                <wp:extent cx="2400300" cy="97155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9811" w14:textId="77777777" w:rsidR="00D1243E" w:rsidRDefault="0053368E" w:rsidP="00D1243E">
                            <w:pPr>
                              <w:spacing w:beforeLines="50" w:before="179" w:line="260" w:lineRule="exact"/>
                              <w:ind w:left="426" w:hangingChars="133" w:hanging="426"/>
                              <w:jc w:val="left"/>
                              <w:rPr>
                                <w:rFonts w:ascii="HGS創英角ｺﾞｼｯｸUB" w:eastAsia="HGS創英角ｺﾞｼｯｸUB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95BD3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>：</w:t>
                            </w:r>
                            <w:r w:rsidRPr="00B5385E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金属</w:t>
                            </w:r>
                            <w:r w:rsidR="002C743E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を素材として、</w:t>
                            </w:r>
                          </w:p>
                          <w:p w14:paraId="337E2C79" w14:textId="77777777" w:rsidR="00D1243E" w:rsidRDefault="002C743E" w:rsidP="00D1243E">
                            <w:pPr>
                              <w:spacing w:beforeLines="50" w:before="179" w:line="260" w:lineRule="exact"/>
                              <w:ind w:leftChars="135" w:left="370" w:hangingChars="31" w:hanging="87"/>
                              <w:jc w:val="left"/>
                              <w:rPr>
                                <w:rFonts w:ascii="HGS創英角ｺﾞｼｯｸUB" w:eastAsia="HGS創英角ｺﾞｼｯｸUB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工業製品を製造する仕事</w:t>
                            </w:r>
                          </w:p>
                          <w:p w14:paraId="64A4D229" w14:textId="14AFB34C" w:rsidR="0053368E" w:rsidRPr="00B5385E" w:rsidRDefault="002C743E" w:rsidP="00D1243E">
                            <w:pPr>
                              <w:spacing w:beforeLines="50" w:before="179" w:line="260" w:lineRule="exact"/>
                              <w:ind w:leftChars="135" w:left="370" w:hangingChars="31" w:hanging="87"/>
                              <w:jc w:val="left"/>
                              <w:rPr>
                                <w:rFonts w:ascii="HGS創英角ｺﾞｼｯｸUB" w:eastAsia="HGS創英角ｺﾞｼｯｸUB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に従事する方</w:t>
                            </w:r>
                          </w:p>
                          <w:p w14:paraId="221F5BB1" w14:textId="77777777" w:rsidR="0053368E" w:rsidRPr="00B5385E" w:rsidRDefault="0053368E" w:rsidP="006F20B3">
                            <w:pPr>
                              <w:spacing w:beforeLines="50" w:before="179" w:line="340" w:lineRule="exact"/>
                              <w:ind w:leftChars="100" w:left="210" w:firstLineChars="200" w:firstLine="560"/>
                              <w:jc w:val="left"/>
                              <w:rPr>
                                <w:rFonts w:ascii="HGS創英角ｺﾞｼｯｸUB" w:eastAsia="HGS創英角ｺﾞｼｯｸUB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B5385E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熱処理に携わる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3C4D5" id="Text Box 16" o:spid="_x0000_s1032" type="#_x0000_t202" style="position:absolute;left:0;text-align:left;margin-left:52.7pt;margin-top:18pt;width:189pt;height:7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" filled="f" stroked="f">
                <v:textbox inset="5.85pt,.7pt,5.85pt,.7pt">
                  <w:txbxContent>
                    <w:p w14:paraId="6EAD9811" w14:textId="77777777" w:rsidR="00D1243E" w:rsidRDefault="0053368E" w:rsidP="00D1243E">
                      <w:pPr>
                        <w:spacing w:beforeLines="50" w:before="179" w:line="260" w:lineRule="exact"/>
                        <w:ind w:left="426" w:hangingChars="133" w:hanging="426"/>
                        <w:jc w:val="left"/>
                        <w:rPr>
                          <w:rFonts w:ascii="HGS創英角ｺﾞｼｯｸUB" w:eastAsia="HGS創英角ｺﾞｼｯｸUB"/>
                          <w:spacing w:val="-20"/>
                          <w:sz w:val="32"/>
                          <w:szCs w:val="32"/>
                        </w:rPr>
                      </w:pPr>
                      <w:r w:rsidRPr="00095BD3">
                        <w:rPr>
                          <w:rFonts w:ascii="HGS創英角ｺﾞｼｯｸUB" w:eastAsia="HGS創英角ｺﾞｼｯｸUB" w:hint="eastAsia"/>
                          <w:spacing w:val="-20"/>
                          <w:sz w:val="36"/>
                          <w:szCs w:val="36"/>
                        </w:rPr>
                        <w:t>：</w:t>
                      </w:r>
                      <w:r w:rsidRPr="00B5385E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金属</w:t>
                      </w:r>
                      <w:r w:rsidR="002C743E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を素材として、</w:t>
                      </w:r>
                    </w:p>
                    <w:p w14:paraId="337E2C79" w14:textId="77777777" w:rsidR="00D1243E" w:rsidRDefault="002C743E" w:rsidP="00D1243E">
                      <w:pPr>
                        <w:spacing w:beforeLines="50" w:before="179" w:line="260" w:lineRule="exact"/>
                        <w:ind w:leftChars="135" w:left="370" w:hangingChars="31" w:hanging="87"/>
                        <w:jc w:val="left"/>
                        <w:rPr>
                          <w:rFonts w:ascii="HGS創英角ｺﾞｼｯｸUB" w:eastAsia="HGS創英角ｺﾞｼｯｸUB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工業製品を製造する仕事</w:t>
                      </w:r>
                    </w:p>
                    <w:p w14:paraId="64A4D229" w14:textId="14AFB34C" w:rsidR="0053368E" w:rsidRPr="00B5385E" w:rsidRDefault="002C743E" w:rsidP="00D1243E">
                      <w:pPr>
                        <w:spacing w:beforeLines="50" w:before="179" w:line="260" w:lineRule="exact"/>
                        <w:ind w:leftChars="135" w:left="370" w:hangingChars="31" w:hanging="87"/>
                        <w:jc w:val="left"/>
                        <w:rPr>
                          <w:rFonts w:ascii="HGS創英角ｺﾞｼｯｸUB" w:eastAsia="HGS創英角ｺﾞｼｯｸUB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に従事する方</w:t>
                      </w:r>
                    </w:p>
                    <w:p w14:paraId="221F5BB1" w14:textId="77777777" w:rsidR="0053368E" w:rsidRPr="00B5385E" w:rsidRDefault="0053368E" w:rsidP="006F20B3">
                      <w:pPr>
                        <w:spacing w:beforeLines="50" w:before="179" w:line="340" w:lineRule="exact"/>
                        <w:ind w:leftChars="100" w:left="210" w:firstLineChars="200" w:firstLine="560"/>
                        <w:jc w:val="left"/>
                        <w:rPr>
                          <w:rFonts w:ascii="HGS創英角ｺﾞｼｯｸUB" w:eastAsia="HGS創英角ｺﾞｼｯｸUB"/>
                          <w:spacing w:val="-14"/>
                          <w:sz w:val="32"/>
                          <w:szCs w:val="32"/>
                        </w:rPr>
                      </w:pPr>
                      <w:r w:rsidRPr="00B5385E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熱処理に携わる方</w:t>
                      </w:r>
                    </w:p>
                  </w:txbxContent>
                </v:textbox>
              </v:shape>
            </w:pict>
          </mc:Fallback>
        </mc:AlternateContent>
      </w:r>
    </w:p>
    <w:p w14:paraId="1343FF3E" w14:textId="77777777" w:rsidR="0068166A" w:rsidRDefault="0068166A"/>
    <w:p w14:paraId="32A3AD84" w14:textId="77777777" w:rsidR="0068166A" w:rsidRDefault="0068166A"/>
    <w:p w14:paraId="4C447014" w14:textId="21A0202A" w:rsidR="0068166A" w:rsidRDefault="0068166A"/>
    <w:p w14:paraId="788C81E9" w14:textId="5AEF26D5" w:rsidR="0068166A" w:rsidRDefault="0068166A"/>
    <w:p w14:paraId="4160AEE5" w14:textId="16FE9F30" w:rsidR="0068166A" w:rsidRDefault="00D1243E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2CEC41" wp14:editId="5B86C3B7">
                <wp:simplePos x="0" y="0"/>
                <wp:positionH relativeFrom="column">
                  <wp:posOffset>668020</wp:posOffset>
                </wp:positionH>
                <wp:positionV relativeFrom="paragraph">
                  <wp:posOffset>47625</wp:posOffset>
                </wp:positionV>
                <wp:extent cx="1913255" cy="419100"/>
                <wp:effectExtent l="0" t="0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21AD3" w14:textId="77777777" w:rsidR="0053368E" w:rsidRPr="00095BD3" w:rsidRDefault="0053368E" w:rsidP="006E5E2D">
                            <w:pPr>
                              <w:spacing w:line="340" w:lineRule="exact"/>
                              <w:jc w:val="left"/>
                              <w:rPr>
                                <w:rFonts w:ascii="HGS創英角ｺﾞｼｯｸUB" w:eastAsia="HGS創英角ｺﾞｼｯｸUB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095BD3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32"/>
                                <w:szCs w:val="32"/>
                              </w:rPr>
                              <w:t>：５，０００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EC41" id="_x0000_s1033" type="#_x0000_t202" style="position:absolute;left:0;text-align:left;margin-left:52.6pt;margin-top:3.75pt;width:150.6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" filled="f" stroked="f">
                <v:textbox inset="5.85pt,.7pt,5.85pt,.7pt">
                  <w:txbxContent>
                    <w:p w14:paraId="24F21AD3" w14:textId="77777777" w:rsidR="0053368E" w:rsidRPr="00095BD3" w:rsidRDefault="0053368E" w:rsidP="006E5E2D">
                      <w:pPr>
                        <w:spacing w:line="340" w:lineRule="exact"/>
                        <w:jc w:val="left"/>
                        <w:rPr>
                          <w:rFonts w:ascii="HGS創英角ｺﾞｼｯｸUB" w:eastAsia="HGS創英角ｺﾞｼｯｸUB"/>
                          <w:spacing w:val="-14"/>
                          <w:sz w:val="24"/>
                          <w:szCs w:val="24"/>
                        </w:rPr>
                      </w:pPr>
                      <w:r w:rsidRPr="00095BD3">
                        <w:rPr>
                          <w:rFonts w:ascii="HGS創英角ｺﾞｼｯｸUB" w:eastAsia="HGS創英角ｺﾞｼｯｸUB" w:hint="eastAsia"/>
                          <w:spacing w:val="-20"/>
                          <w:sz w:val="32"/>
                          <w:szCs w:val="32"/>
                        </w:rPr>
                        <w:t>：５，０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35226CB8" w14:textId="5ED889F7" w:rsidR="0068166A" w:rsidRDefault="00D1243E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0265AB8" wp14:editId="663482B5">
                <wp:simplePos x="0" y="0"/>
                <wp:positionH relativeFrom="column">
                  <wp:posOffset>-168910</wp:posOffset>
                </wp:positionH>
                <wp:positionV relativeFrom="paragraph">
                  <wp:posOffset>230505</wp:posOffset>
                </wp:positionV>
                <wp:extent cx="3063240" cy="1948815"/>
                <wp:effectExtent l="76200" t="57150" r="99060" b="3238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1948815"/>
                          <a:chOff x="0" y="0"/>
                          <a:chExt cx="3063240" cy="1948815"/>
                        </a:xfrm>
                      </wpg:grpSpPr>
                      <wps:wsp>
                        <wps:cNvPr id="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3240" cy="1866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5F8AA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09575"/>
                            <a:ext cx="305308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25AA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72C8A" w14:textId="77777777" w:rsidR="0053368E" w:rsidRDefault="0053368E" w:rsidP="00642158">
                              <w:pPr>
                                <w:spacing w:line="220" w:lineRule="exact"/>
                                <w:rPr>
                                  <w:rFonts w:ascii="HGSｺﾞｼｯｸM" w:eastAsia="HGSｺﾞｼｯｸM" w:hAnsi="ＭＳ ゴシック"/>
                                  <w:b/>
                                  <w:color w:val="02440F"/>
                                  <w:spacing w:val="-4"/>
                                </w:rPr>
                              </w:pPr>
                              <w:r w:rsidRPr="00095BD3"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山梨大学</w:t>
                              </w:r>
                              <w:r w:rsidRPr="00770DE5"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大学院総合研究部</w:t>
                              </w:r>
                            </w:p>
                            <w:p w14:paraId="26947A62" w14:textId="77777777" w:rsidR="0053368E" w:rsidRPr="00095BD3" w:rsidRDefault="0053368E" w:rsidP="00D13235">
                              <w:pPr>
                                <w:spacing w:line="220" w:lineRule="exact"/>
                                <w:ind w:firstLineChars="100" w:firstLine="203"/>
                                <w:rPr>
                                  <w:rFonts w:ascii="HGSｺﾞｼｯｸM" w:eastAsia="HGSｺﾞｼｯｸM" w:hAnsi="ＭＳ ゴシック"/>
                                  <w:b/>
                                  <w:color w:val="02440F"/>
                                  <w:spacing w:val="-4"/>
                                </w:rPr>
                              </w:pPr>
                              <w:r w:rsidRPr="00770DE5"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工学域機械工学系</w:t>
                              </w:r>
                              <w:r w:rsidRPr="00095BD3"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（工学部機械工学科）</w:t>
                              </w:r>
                            </w:p>
                            <w:p w14:paraId="2927C9AF" w14:textId="77777777" w:rsidR="0053368E" w:rsidRPr="00095BD3" w:rsidRDefault="0053368E" w:rsidP="00906AE3">
                              <w:pPr>
                                <w:rPr>
                                  <w:rFonts w:ascii="HGSｺﾞｼｯｸM" w:eastAsia="HGSｺﾞｼｯｸM" w:hAnsi="ＭＳ ゴシック"/>
                                  <w:b/>
                                  <w:snapToGrid w:val="0"/>
                                  <w:color w:val="02440F"/>
                                  <w:sz w:val="28"/>
                                  <w:szCs w:val="28"/>
                                </w:rPr>
                              </w:pPr>
                              <w:r w:rsidRPr="00095BD3">
                                <w:rPr>
                                  <w:rFonts w:ascii="HGSｺﾞｼｯｸM" w:eastAsia="HGSｺﾞｼｯｸM" w:hAnsi="ＭＳ ゴシック" w:hint="eastAsia"/>
                                  <w:b/>
                                  <w:snapToGrid w:val="0"/>
                                  <w:color w:val="02440F"/>
                                  <w:sz w:val="32"/>
                                  <w:szCs w:val="32"/>
                                </w:rPr>
                                <w:t>教授</w:t>
                              </w:r>
                              <w:r w:rsidRPr="00095BD3">
                                <w:rPr>
                                  <w:rFonts w:ascii="HGSｺﾞｼｯｸM" w:eastAsia="HGSｺﾞｼｯｸM" w:hAnsi="ＭＳ ゴシック" w:hint="eastAsia"/>
                                  <w:b/>
                                  <w:snapToGrid w:val="0"/>
                                  <w:color w:val="02440F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095BD3">
                                <w:rPr>
                                  <w:rFonts w:ascii="HGSｺﾞｼｯｸM" w:eastAsia="HGSｺﾞｼｯｸM" w:hAnsi="ＭＳ ゴシック" w:hint="eastAsia"/>
                                  <w:b/>
                                  <w:snapToGrid w:val="0"/>
                                  <w:color w:val="02440F"/>
                                  <w:sz w:val="40"/>
                                  <w:szCs w:val="40"/>
                                </w:rPr>
                                <w:t>中山 栄浩</w:t>
                              </w:r>
                              <w:r w:rsidRPr="00095BD3">
                                <w:rPr>
                                  <w:rFonts w:ascii="HGSｺﾞｼｯｸM" w:eastAsia="HGSｺﾞｼｯｸM" w:hAnsi="ＭＳ ゴシック" w:hint="eastAsia"/>
                                  <w:b/>
                                  <w:snapToGrid w:val="0"/>
                                  <w:color w:val="02440F"/>
                                  <w:sz w:val="28"/>
                                  <w:szCs w:val="28"/>
                                </w:rPr>
                                <w:t xml:space="preserve">　氏</w:t>
                              </w:r>
                            </w:p>
                            <w:p w14:paraId="76710E5F" w14:textId="184B68E1" w:rsidR="0053368E" w:rsidRPr="00095BD3" w:rsidRDefault="00A97E03" w:rsidP="00642158">
                              <w:pPr>
                                <w:spacing w:line="220" w:lineRule="exact"/>
                                <w:rPr>
                                  <w:rFonts w:ascii="HGSｺﾞｼｯｸM" w:eastAsia="HGSｺﾞｼｯｸM" w:hAnsi="ＭＳ ゴシック"/>
                                  <w:b/>
                                  <w:color w:val="02440F"/>
                                  <w:spacing w:val="-4"/>
                                </w:rPr>
                              </w:pPr>
                              <w:r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金属</w:t>
                              </w:r>
                              <w:r w:rsidR="0053368E"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組織</w:t>
                              </w:r>
                              <w:r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を</w:t>
                              </w:r>
                              <w:r w:rsidR="0053368E"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制御</w:t>
                              </w:r>
                              <w:r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することにより、強度や延性などの</w:t>
                              </w:r>
                              <w:r w:rsidR="0053368E"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材料特性</w:t>
                              </w:r>
                              <w:r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を</w:t>
                              </w:r>
                              <w:r w:rsidR="0053368E"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改善する</w:t>
                              </w:r>
                              <w:r w:rsidR="0053368E" w:rsidRPr="00095BD3"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研究</w:t>
                              </w:r>
                              <w:r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に従事しています</w:t>
                              </w:r>
                              <w:r w:rsidR="0053368E" w:rsidRPr="00095BD3"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。</w:t>
                              </w:r>
                            </w:p>
                            <w:p w14:paraId="6A413D82" w14:textId="77777777" w:rsidR="0053368E" w:rsidRPr="00095BD3" w:rsidRDefault="0053368E" w:rsidP="00642158">
                              <w:pPr>
                                <w:spacing w:line="220" w:lineRule="exact"/>
                                <w:rPr>
                                  <w:rFonts w:ascii="HGSｺﾞｼｯｸM" w:eastAsia="HGSｺﾞｼｯｸM" w:hAnsi="ＭＳ ゴシック"/>
                                  <w:b/>
                                  <w:color w:val="02440F"/>
                                  <w:spacing w:val="-4"/>
                                </w:rPr>
                              </w:pPr>
                              <w:r w:rsidRPr="00095BD3">
                                <w:rPr>
                                  <w:rFonts w:ascii="HGSｺﾞｼｯｸM" w:eastAsia="HGSｺﾞｼｯｸM" w:hAnsi="ＭＳ ゴシック" w:hint="eastAsia"/>
                                  <w:b/>
                                  <w:color w:val="02440F"/>
                                  <w:spacing w:val="-4"/>
                                </w:rPr>
                                <w:t>受賞歴：軽金属躍進賞（社団法人軽金属学会）な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14300"/>
                            <a:ext cx="20307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25AA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18A80" w14:textId="77777777" w:rsidR="0053368E" w:rsidRPr="00095BD3" w:rsidRDefault="0053368E" w:rsidP="006F20B3">
                              <w:pPr>
                                <w:spacing w:afterLines="50" w:after="179" w:line="240" w:lineRule="exact"/>
                                <w:rPr>
                                  <w:rFonts w:ascii="HGSｺﾞｼｯｸM" w:eastAsia="HGSｺﾞｼｯｸM" w:hAnsi="ＭＳ ゴシック"/>
                                  <w:color w:val="02440F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095BD3">
                                <w:rPr>
                                  <w:rFonts w:ascii="HGS創英角ｺﾞｼｯｸUB" w:eastAsia="HGS創英角ｺﾞｼｯｸUB" w:hAnsi="ＭＳ ゴシック" w:hint="eastAsia"/>
                                  <w:color w:val="02440F"/>
                                  <w:sz w:val="22"/>
                                </w:rPr>
                                <w:t>講師プロフィ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65AB8" id="グループ化 4" o:spid="_x0000_s1034" style="position:absolute;left:0;text-align:left;margin-left:-13.3pt;margin-top:18.15pt;width:241.2pt;height:153.45pt;z-index:251658752" coordsize="30632,1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">
                <v:roundrect id="AutoShape 24" o:spid="_x0000_s1035" style="position:absolute;width:30632;height:186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" fillcolor="#d5f8aa" strokecolor="#f2f2f2" strokeweight="3pt">
                  <v:shadow on="t" color="#4e6128" opacity=".5" offset="1pt,.74833mm"/>
                </v:roundrect>
                <v:shape id="Text Box 25" o:spid="_x0000_s1036" type="#_x0000_t202" style="position:absolute;left:95;top:4095;width:30531;height:1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972C8A" w14:textId="77777777" w:rsidR="0053368E" w:rsidRDefault="0053368E" w:rsidP="00642158">
                        <w:pPr>
                          <w:spacing w:line="220" w:lineRule="exact"/>
                          <w:rPr>
                            <w:rFonts w:ascii="HGSｺﾞｼｯｸM" w:eastAsia="HGSｺﾞｼｯｸM" w:hAnsi="ＭＳ ゴシック"/>
                            <w:b/>
                            <w:color w:val="02440F"/>
                            <w:spacing w:val="-4"/>
                          </w:rPr>
                        </w:pPr>
                        <w:r w:rsidRPr="00095BD3"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山梨大学</w:t>
                        </w:r>
                        <w:r w:rsidRPr="00770DE5"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大学院総合研究部</w:t>
                        </w:r>
                      </w:p>
                      <w:p w14:paraId="26947A62" w14:textId="77777777" w:rsidR="0053368E" w:rsidRPr="00095BD3" w:rsidRDefault="0053368E" w:rsidP="00D13235">
                        <w:pPr>
                          <w:spacing w:line="220" w:lineRule="exact"/>
                          <w:ind w:firstLineChars="100" w:firstLine="203"/>
                          <w:rPr>
                            <w:rFonts w:ascii="HGSｺﾞｼｯｸM" w:eastAsia="HGSｺﾞｼｯｸM" w:hAnsi="ＭＳ ゴシック"/>
                            <w:b/>
                            <w:color w:val="02440F"/>
                            <w:spacing w:val="-4"/>
                          </w:rPr>
                        </w:pPr>
                        <w:r w:rsidRPr="00770DE5"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工学域機械工学系</w:t>
                        </w:r>
                        <w:r w:rsidRPr="00095BD3"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（工学部機械工学科）</w:t>
                        </w:r>
                      </w:p>
                      <w:p w14:paraId="2927C9AF" w14:textId="77777777" w:rsidR="0053368E" w:rsidRPr="00095BD3" w:rsidRDefault="0053368E" w:rsidP="00906AE3">
                        <w:pPr>
                          <w:rPr>
                            <w:rFonts w:ascii="HGSｺﾞｼｯｸM" w:eastAsia="HGSｺﾞｼｯｸM" w:hAnsi="ＭＳ ゴシック"/>
                            <w:b/>
                            <w:snapToGrid w:val="0"/>
                            <w:color w:val="02440F"/>
                            <w:sz w:val="28"/>
                            <w:szCs w:val="28"/>
                          </w:rPr>
                        </w:pPr>
                        <w:r w:rsidRPr="00095BD3">
                          <w:rPr>
                            <w:rFonts w:ascii="HGSｺﾞｼｯｸM" w:eastAsia="HGSｺﾞｼｯｸM" w:hAnsi="ＭＳ ゴシック" w:hint="eastAsia"/>
                            <w:b/>
                            <w:snapToGrid w:val="0"/>
                            <w:color w:val="02440F"/>
                            <w:sz w:val="32"/>
                            <w:szCs w:val="32"/>
                          </w:rPr>
                          <w:t>教授</w:t>
                        </w:r>
                        <w:r w:rsidRPr="00095BD3">
                          <w:rPr>
                            <w:rFonts w:ascii="HGSｺﾞｼｯｸM" w:eastAsia="HGSｺﾞｼｯｸM" w:hAnsi="ＭＳ ゴシック" w:hint="eastAsia"/>
                            <w:b/>
                            <w:snapToGrid w:val="0"/>
                            <w:color w:val="02440F"/>
                            <w:sz w:val="28"/>
                            <w:szCs w:val="28"/>
                          </w:rPr>
                          <w:t xml:space="preserve">　</w:t>
                        </w:r>
                        <w:r w:rsidRPr="00095BD3">
                          <w:rPr>
                            <w:rFonts w:ascii="HGSｺﾞｼｯｸM" w:eastAsia="HGSｺﾞｼｯｸM" w:hAnsi="ＭＳ ゴシック" w:hint="eastAsia"/>
                            <w:b/>
                            <w:snapToGrid w:val="0"/>
                            <w:color w:val="02440F"/>
                            <w:sz w:val="40"/>
                            <w:szCs w:val="40"/>
                          </w:rPr>
                          <w:t>中山 栄浩</w:t>
                        </w:r>
                        <w:r w:rsidRPr="00095BD3">
                          <w:rPr>
                            <w:rFonts w:ascii="HGSｺﾞｼｯｸM" w:eastAsia="HGSｺﾞｼｯｸM" w:hAnsi="ＭＳ ゴシック" w:hint="eastAsia"/>
                            <w:b/>
                            <w:snapToGrid w:val="0"/>
                            <w:color w:val="02440F"/>
                            <w:sz w:val="28"/>
                            <w:szCs w:val="28"/>
                          </w:rPr>
                          <w:t xml:space="preserve">　氏</w:t>
                        </w:r>
                      </w:p>
                      <w:p w14:paraId="76710E5F" w14:textId="184B68E1" w:rsidR="0053368E" w:rsidRPr="00095BD3" w:rsidRDefault="00A97E03" w:rsidP="00642158">
                        <w:pPr>
                          <w:spacing w:line="220" w:lineRule="exact"/>
                          <w:rPr>
                            <w:rFonts w:ascii="HGSｺﾞｼｯｸM" w:eastAsia="HGSｺﾞｼｯｸM" w:hAnsi="ＭＳ ゴシック"/>
                            <w:b/>
                            <w:color w:val="02440F"/>
                            <w:spacing w:val="-4"/>
                          </w:rPr>
                        </w:pPr>
                        <w:r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金属</w:t>
                        </w:r>
                        <w:r w:rsidR="0053368E"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組織</w:t>
                        </w:r>
                        <w:r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を</w:t>
                        </w:r>
                        <w:r w:rsidR="0053368E"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制御</w:t>
                        </w:r>
                        <w:r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することにより、強度や延性などの</w:t>
                        </w:r>
                        <w:r w:rsidR="0053368E"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材料特性</w:t>
                        </w:r>
                        <w:r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を</w:t>
                        </w:r>
                        <w:r w:rsidR="0053368E"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改善する</w:t>
                        </w:r>
                        <w:r w:rsidR="0053368E" w:rsidRPr="00095BD3"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研究</w:t>
                        </w:r>
                        <w:r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に従事しています</w:t>
                        </w:r>
                        <w:r w:rsidR="0053368E" w:rsidRPr="00095BD3"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。</w:t>
                        </w:r>
                      </w:p>
                      <w:p w14:paraId="6A413D82" w14:textId="77777777" w:rsidR="0053368E" w:rsidRPr="00095BD3" w:rsidRDefault="0053368E" w:rsidP="00642158">
                        <w:pPr>
                          <w:spacing w:line="220" w:lineRule="exact"/>
                          <w:rPr>
                            <w:rFonts w:ascii="HGSｺﾞｼｯｸM" w:eastAsia="HGSｺﾞｼｯｸM" w:hAnsi="ＭＳ ゴシック"/>
                            <w:b/>
                            <w:color w:val="02440F"/>
                            <w:spacing w:val="-4"/>
                          </w:rPr>
                        </w:pPr>
                        <w:r w:rsidRPr="00095BD3">
                          <w:rPr>
                            <w:rFonts w:ascii="HGSｺﾞｼｯｸM" w:eastAsia="HGSｺﾞｼｯｸM" w:hAnsi="ＭＳ ゴシック" w:hint="eastAsia"/>
                            <w:b/>
                            <w:color w:val="02440F"/>
                            <w:spacing w:val="-4"/>
                          </w:rPr>
                          <w:t>受賞歴：軽金属躍進賞（社団法人軽金属学会）など</w:t>
                        </w:r>
                      </w:p>
                    </w:txbxContent>
                  </v:textbox>
                </v:shape>
                <v:shape id="Text Box 26" o:spid="_x0000_s1037" type="#_x0000_t202" style="position:absolute;left:1619;top:1143;width:203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E18A80" w14:textId="77777777" w:rsidR="0053368E" w:rsidRPr="00095BD3" w:rsidRDefault="0053368E" w:rsidP="006F20B3">
                        <w:pPr>
                          <w:spacing w:afterLines="50" w:after="179" w:line="240" w:lineRule="exact"/>
                          <w:rPr>
                            <w:rFonts w:ascii="HGSｺﾞｼｯｸM" w:eastAsia="HGSｺﾞｼｯｸM" w:hAnsi="ＭＳ ゴシック"/>
                            <w:color w:val="02440F"/>
                            <w:spacing w:val="-10"/>
                            <w:sz w:val="18"/>
                            <w:szCs w:val="18"/>
                          </w:rPr>
                        </w:pPr>
                        <w:r w:rsidRPr="00095BD3">
                          <w:rPr>
                            <w:rFonts w:ascii="HGS創英角ｺﾞｼｯｸUB" w:eastAsia="HGS創英角ｺﾞｼｯｸUB" w:hAnsi="ＭＳ ゴシック" w:hint="eastAsia"/>
                            <w:color w:val="02440F"/>
                            <w:sz w:val="22"/>
                          </w:rPr>
                          <w:t>講師プロフィ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1AD68" w14:textId="692B8547" w:rsidR="0068166A" w:rsidRDefault="0068166A"/>
    <w:p w14:paraId="2F562B1A" w14:textId="26C6C384" w:rsidR="0068166A" w:rsidRDefault="0068166A"/>
    <w:p w14:paraId="17C04064" w14:textId="77777777" w:rsidR="0068166A" w:rsidRDefault="0068166A"/>
    <w:p w14:paraId="4572FBCB" w14:textId="77777777" w:rsidR="0068166A" w:rsidRDefault="0068166A"/>
    <w:p w14:paraId="67326ED0" w14:textId="77777777" w:rsidR="009D11A9" w:rsidRDefault="009D11A9"/>
    <w:p w14:paraId="14D21A20" w14:textId="77777777" w:rsidR="007E6AED" w:rsidRDefault="007E6AED"/>
    <w:p w14:paraId="5B40FB11" w14:textId="77777777" w:rsidR="00642158" w:rsidRPr="00131629" w:rsidRDefault="00642158">
      <w:pPr>
        <w:rPr>
          <w:rFonts w:ascii="HG創英角ｺﾞｼｯｸUB" w:eastAsia="HG創英角ｺﾞｼｯｸUB"/>
          <w:sz w:val="16"/>
          <w:szCs w:val="16"/>
        </w:rPr>
      </w:pPr>
    </w:p>
    <w:p w14:paraId="42B67B0D" w14:textId="77777777" w:rsidR="00FA2D80" w:rsidRDefault="00FA2D80" w:rsidP="003C1D56">
      <w:pPr>
        <w:spacing w:line="280" w:lineRule="exact"/>
        <w:rPr>
          <w:rFonts w:ascii="HG創英角ｺﾞｼｯｸUB" w:eastAsia="HG創英角ｺﾞｼｯｸUB"/>
          <w:sz w:val="32"/>
          <w:szCs w:val="32"/>
        </w:rPr>
      </w:pPr>
    </w:p>
    <w:p w14:paraId="1CCD0FC0" w14:textId="5AC5CC43" w:rsidR="0082250B" w:rsidRPr="0082250B" w:rsidRDefault="00FA2D80" w:rsidP="007E6AED">
      <w:pPr>
        <w:rPr>
          <w:rFonts w:ascii="HG創英角ｺﾞｼｯｸUB" w:eastAsia="HG創英角ｺﾞｼｯｸUB"/>
          <w:sz w:val="24"/>
          <w:szCs w:val="24"/>
        </w:rPr>
      </w:pPr>
      <w:r>
        <w:rPr>
          <w:rFonts w:ascii="HG創英角ｺﾞｼｯｸUB" w:eastAsia="HG創英角ｺﾞｼｯｸUB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4AABC3" wp14:editId="7B0C2035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2404745" cy="685800"/>
                <wp:effectExtent l="0" t="0" r="14605" b="1905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61AD" w14:textId="77777777" w:rsidR="0053368E" w:rsidRPr="009325AE" w:rsidRDefault="0053368E" w:rsidP="009325AE">
                            <w:pPr>
                              <w:spacing w:line="360" w:lineRule="exact"/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</w:pPr>
                            <w:r w:rsidRPr="009325AE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 xml:space="preserve">TEL　055-243-1888 </w:t>
                            </w:r>
                          </w:p>
                          <w:p w14:paraId="5AE9F5E6" w14:textId="77777777" w:rsidR="0053368E" w:rsidRPr="009325AE" w:rsidRDefault="0053368E" w:rsidP="009325AE">
                            <w:pPr>
                              <w:spacing w:line="360" w:lineRule="exact"/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</w:pPr>
                            <w:r w:rsidRPr="009325AE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 xml:space="preserve">FAX　055-243-1890 </w:t>
                            </w:r>
                          </w:p>
                          <w:p w14:paraId="5C8B6067" w14:textId="13D78FF7" w:rsidR="0053368E" w:rsidRPr="00CF516F" w:rsidRDefault="0053368E" w:rsidP="00CF516F">
                            <w:pPr>
                              <w:spacing w:line="360" w:lineRule="exact"/>
                              <w:ind w:rightChars="-59" w:right="-124"/>
                              <w:rPr>
                                <w:sz w:val="20"/>
                                <w:szCs w:val="20"/>
                              </w:rPr>
                            </w:pPr>
                            <w:r w:rsidRPr="00CF516F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="00CF516F" w:rsidRPr="00CF516F"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  <w:t>:</w:t>
                            </w:r>
                            <w:r w:rsidR="0040463E"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  <w:t>somu</w:t>
                            </w:r>
                            <w:r w:rsidRPr="00CF516F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@yis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ABC3" id="Text Box 27" o:spid="_x0000_s1038" type="#_x0000_t202" style="position:absolute;left:0;text-align:left;margin-left:138.15pt;margin-top:10.65pt;width:189.35pt;height:54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">
                <v:textbox inset="5.85pt,.7pt,5.85pt,.7pt">
                  <w:txbxContent>
                    <w:p w14:paraId="2E8261AD" w14:textId="77777777" w:rsidR="0053368E" w:rsidRPr="009325AE" w:rsidRDefault="0053368E" w:rsidP="009325AE">
                      <w:pPr>
                        <w:spacing w:line="360" w:lineRule="exact"/>
                        <w:rPr>
                          <w:rFonts w:ascii="HG創英角ｺﾞｼｯｸUB" w:eastAsia="HG創英角ｺﾞｼｯｸUB"/>
                          <w:sz w:val="28"/>
                          <w:szCs w:val="28"/>
                        </w:rPr>
                      </w:pPr>
                      <w:r w:rsidRPr="009325AE">
                        <w:rPr>
                          <w:rFonts w:ascii="HG創英角ｺﾞｼｯｸUB" w:eastAsia="HG創英角ｺﾞｼｯｸUB" w:hint="eastAsia"/>
                          <w:sz w:val="28"/>
                          <w:szCs w:val="28"/>
                        </w:rPr>
                        <w:t xml:space="preserve">TEL　055-243-1888 </w:t>
                      </w:r>
                    </w:p>
                    <w:p w14:paraId="5AE9F5E6" w14:textId="77777777" w:rsidR="0053368E" w:rsidRPr="009325AE" w:rsidRDefault="0053368E" w:rsidP="009325AE">
                      <w:pPr>
                        <w:spacing w:line="360" w:lineRule="exact"/>
                        <w:rPr>
                          <w:rFonts w:ascii="HG創英角ｺﾞｼｯｸUB" w:eastAsia="HG創英角ｺﾞｼｯｸUB"/>
                          <w:sz w:val="28"/>
                          <w:szCs w:val="28"/>
                        </w:rPr>
                      </w:pPr>
                      <w:r w:rsidRPr="009325AE">
                        <w:rPr>
                          <w:rFonts w:ascii="HG創英角ｺﾞｼｯｸUB" w:eastAsia="HG創英角ｺﾞｼｯｸUB" w:hint="eastAsia"/>
                          <w:sz w:val="28"/>
                          <w:szCs w:val="28"/>
                        </w:rPr>
                        <w:t xml:space="preserve">FAX　055-243-1890 </w:t>
                      </w:r>
                    </w:p>
                    <w:p w14:paraId="5C8B6067" w14:textId="13D78FF7" w:rsidR="0053368E" w:rsidRPr="00CF516F" w:rsidRDefault="0053368E" w:rsidP="00CF516F">
                      <w:pPr>
                        <w:spacing w:line="360" w:lineRule="exact"/>
                        <w:ind w:rightChars="-59" w:right="-124"/>
                        <w:rPr>
                          <w:sz w:val="20"/>
                          <w:szCs w:val="20"/>
                        </w:rPr>
                      </w:pPr>
                      <w:r w:rsidRPr="00CF516F">
                        <w:rPr>
                          <w:rFonts w:ascii="HG創英角ｺﾞｼｯｸUB" w:eastAsia="HG創英角ｺﾞｼｯｸUB" w:hint="eastAsia"/>
                          <w:sz w:val="28"/>
                          <w:szCs w:val="28"/>
                        </w:rPr>
                        <w:t>E-mail</w:t>
                      </w:r>
                      <w:r w:rsidR="00CF516F" w:rsidRPr="00CF516F">
                        <w:rPr>
                          <w:rFonts w:ascii="HG創英角ｺﾞｼｯｸUB" w:eastAsia="HG創英角ｺﾞｼｯｸUB"/>
                          <w:sz w:val="28"/>
                          <w:szCs w:val="28"/>
                        </w:rPr>
                        <w:t>:</w:t>
                      </w:r>
                      <w:r w:rsidR="0040463E">
                        <w:rPr>
                          <w:rFonts w:ascii="HG創英角ｺﾞｼｯｸUB" w:eastAsia="HG創英角ｺﾞｼｯｸUB"/>
                          <w:sz w:val="28"/>
                          <w:szCs w:val="28"/>
                        </w:rPr>
                        <w:t>somu</w:t>
                      </w:r>
                      <w:r w:rsidRPr="00CF516F">
                        <w:rPr>
                          <w:rFonts w:ascii="HG創英角ｺﾞｼｯｸUB" w:eastAsia="HG創英角ｺﾞｼｯｸUB" w:hint="eastAsia"/>
                          <w:sz w:val="28"/>
                          <w:szCs w:val="28"/>
                        </w:rPr>
                        <w:t>@yis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43F22" w14:textId="77777777" w:rsidR="00FA2D80" w:rsidRPr="00C42B19" w:rsidRDefault="00FA2D80" w:rsidP="001F04FF">
      <w:pPr>
        <w:spacing w:line="440" w:lineRule="exact"/>
        <w:rPr>
          <w:rFonts w:ascii="HG創英角ｺﾞｼｯｸUB" w:eastAsia="HG創英角ｺﾞｼｯｸUB"/>
          <w:sz w:val="32"/>
          <w:szCs w:val="32"/>
        </w:rPr>
      </w:pPr>
      <w:r w:rsidRPr="00C42B19">
        <w:rPr>
          <w:rFonts w:ascii="HG創英角ｺﾞｼｯｸUB" w:eastAsia="HG創英角ｺﾞｼｯｸUB" w:hint="eastAsia"/>
          <w:sz w:val="32"/>
          <w:szCs w:val="32"/>
        </w:rPr>
        <w:t>お申込・お問い合わせ</w:t>
      </w:r>
    </w:p>
    <w:p w14:paraId="278E585F" w14:textId="51D83801" w:rsidR="00FA2D80" w:rsidRDefault="00FA2D80" w:rsidP="001F04FF">
      <w:pPr>
        <w:rPr>
          <w:rFonts w:ascii="HG丸ｺﾞｼｯｸM-PRO" w:eastAsia="HG丸ｺﾞｼｯｸM-PRO"/>
          <w:sz w:val="16"/>
          <w:szCs w:val="16"/>
        </w:rPr>
      </w:pPr>
      <w:r w:rsidRPr="00A37C34">
        <w:rPr>
          <w:rFonts w:ascii="HG創英角ｺﾞｼｯｸUB" w:eastAsia="HG創英角ｺﾞｼｯｸUB" w:hint="eastAsia"/>
          <w:sz w:val="24"/>
          <w:szCs w:val="24"/>
        </w:rPr>
        <w:t xml:space="preserve">公益財団法人やまなし産業支援機構 総務課 </w:t>
      </w:r>
      <w:r>
        <w:rPr>
          <w:rFonts w:ascii="HG創英角ｺﾞｼｯｸUB" w:eastAsia="HG創英角ｺﾞｼｯｸUB" w:hint="eastAsia"/>
          <w:sz w:val="24"/>
          <w:szCs w:val="24"/>
        </w:rPr>
        <w:t>金子まで</w:t>
      </w:r>
    </w:p>
    <w:p w14:paraId="4188A6D3" w14:textId="5FF5FDD7" w:rsidR="00FA2D80" w:rsidRDefault="002D5A64" w:rsidP="006C30F1">
      <w:pPr>
        <w:spacing w:line="160" w:lineRule="exact"/>
        <w:rPr>
          <w:rFonts w:ascii="HG丸ｺﾞｼｯｸM-PRO" w:eastAsia="HG丸ｺﾞｼｯｸM-PRO"/>
          <w:sz w:val="16"/>
          <w:szCs w:val="16"/>
        </w:rPr>
      </w:pPr>
      <w:r w:rsidRPr="00A37C34">
        <w:rPr>
          <w:rFonts w:ascii="HG丸ｺﾞｼｯｸM-PRO" w:eastAsia="HG丸ｺﾞｼｯｸM-PRO" w:hint="eastAsia"/>
          <w:sz w:val="16"/>
          <w:szCs w:val="16"/>
        </w:rPr>
        <w:t>※本申込書にご記入いただいた個人情報につきましては、本事業実施のため</w:t>
      </w:r>
    </w:p>
    <w:p w14:paraId="01E1EC14" w14:textId="5857F617" w:rsidR="00A37C34" w:rsidRDefault="002D5A64" w:rsidP="006C30F1">
      <w:pPr>
        <w:spacing w:line="160" w:lineRule="exact"/>
        <w:rPr>
          <w:rFonts w:ascii="HG丸ｺﾞｼｯｸM-PRO" w:eastAsia="HG丸ｺﾞｼｯｸM-PRO"/>
          <w:sz w:val="16"/>
          <w:szCs w:val="16"/>
        </w:rPr>
      </w:pPr>
      <w:r w:rsidRPr="00A37C34">
        <w:rPr>
          <w:rFonts w:ascii="HG丸ｺﾞｼｯｸM-PRO" w:eastAsia="HG丸ｺﾞｼｯｸM-PRO" w:hint="eastAsia"/>
          <w:sz w:val="16"/>
          <w:szCs w:val="16"/>
        </w:rPr>
        <w:t>のみ使用いたします。</w:t>
      </w:r>
    </w:p>
    <w:p w14:paraId="532A7F00" w14:textId="02B80376" w:rsidR="006C30F1" w:rsidRDefault="00512751" w:rsidP="006C30F1">
      <w:pPr>
        <w:spacing w:line="160" w:lineRule="exac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 wp14:anchorId="78A16A61" wp14:editId="35157AC4">
                <wp:simplePos x="0" y="0"/>
                <wp:positionH relativeFrom="margin">
                  <wp:posOffset>-527685</wp:posOffset>
                </wp:positionH>
                <wp:positionV relativeFrom="paragraph">
                  <wp:posOffset>189230</wp:posOffset>
                </wp:positionV>
                <wp:extent cx="7534275" cy="0"/>
                <wp:effectExtent l="0" t="0" r="0" b="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15CC3" id="直線コネクタ 1" o:spid="_x0000_s1026" style="position:absolute;left:0;text-align:left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41.55pt,14.9pt" to="551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">
                <v:stroke dashstyle="1 1" endcap="round"/>
                <w10:wrap anchorx="margin"/>
              </v:line>
            </w:pict>
          </mc:Fallback>
        </mc:AlternateContent>
      </w:r>
      <w:r w:rsidR="002D5A64">
        <w:rPr>
          <w:rFonts w:ascii="HG丸ｺﾞｼｯｸM-PRO" w:eastAsia="HG丸ｺﾞｼｯｸM-PRO" w:hint="eastAsia"/>
          <w:sz w:val="16"/>
          <w:szCs w:val="16"/>
        </w:rPr>
        <w:t>下記をご記入の上、FAXにてお申し込みください。</w:t>
      </w:r>
    </w:p>
    <w:p w14:paraId="725C2E11" w14:textId="4E8FEE5B" w:rsidR="00FA2D80" w:rsidRPr="00FA2D80" w:rsidRDefault="00FA2D80" w:rsidP="006F20B3">
      <w:pPr>
        <w:tabs>
          <w:tab w:val="left" w:pos="9072"/>
        </w:tabs>
        <w:rPr>
          <w:rFonts w:ascii="HG創英角ｺﾞｼｯｸUB" w:eastAsia="HG創英角ｺﾞｼｯｸUB"/>
          <w:sz w:val="28"/>
          <w:szCs w:val="28"/>
        </w:rPr>
      </w:pPr>
      <w:r w:rsidRPr="009325AE">
        <w:rPr>
          <w:rFonts w:ascii="HG創英角ｺﾞｼｯｸUB" w:eastAsia="HG創英角ｺﾞｼｯｸUB" w:hint="eastAsia"/>
          <w:sz w:val="24"/>
          <w:szCs w:val="24"/>
        </w:rPr>
        <w:t xml:space="preserve">「生産技術夜間ゼミナール」　</w:t>
      </w:r>
      <w:r w:rsidRPr="006F20B3">
        <w:rPr>
          <w:rFonts w:ascii="HG創英角ｺﾞｼｯｸUB" w:eastAsia="HG創英角ｺﾞｼｯｸUB" w:hint="eastAsia"/>
          <w:sz w:val="32"/>
          <w:szCs w:val="32"/>
        </w:rPr>
        <w:t>受講申込書</w:t>
      </w:r>
      <w:r w:rsidRPr="009325AE">
        <w:rPr>
          <w:rFonts w:ascii="HG創英角ｺﾞｼｯｸUB" w:eastAsia="HG創英角ｺﾞｼｯｸUB" w:hint="eastAsia"/>
          <w:sz w:val="28"/>
          <w:szCs w:val="28"/>
        </w:rPr>
        <w:t>（金属</w:t>
      </w:r>
      <w:r>
        <w:rPr>
          <w:rFonts w:ascii="HG創英角ｺﾞｼｯｸUB" w:eastAsia="HG創英角ｺﾞｼｯｸUB" w:hint="eastAsia"/>
          <w:sz w:val="28"/>
          <w:szCs w:val="28"/>
        </w:rPr>
        <w:t>材料基礎</w:t>
      </w:r>
      <w:r w:rsidRPr="009325AE">
        <w:rPr>
          <w:rFonts w:ascii="HG創英角ｺﾞｼｯｸUB" w:eastAsia="HG創英角ｺﾞｼｯｸUB" w:hint="eastAsia"/>
          <w:sz w:val="28"/>
          <w:szCs w:val="28"/>
        </w:rPr>
        <w:t>コース）</w:t>
      </w:r>
    </w:p>
    <w:tbl>
      <w:tblPr>
        <w:tblW w:w="97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4715"/>
        <w:gridCol w:w="284"/>
        <w:gridCol w:w="857"/>
        <w:gridCol w:w="1000"/>
        <w:gridCol w:w="1571"/>
      </w:tblGrid>
      <w:tr w:rsidR="00C203FA" w:rsidRPr="001F4BF2" w14:paraId="04897554" w14:textId="77777777" w:rsidTr="0016355B">
        <w:trPr>
          <w:cantSplit/>
          <w:trHeight w:val="453"/>
        </w:trPr>
        <w:tc>
          <w:tcPr>
            <w:tcW w:w="1285" w:type="dxa"/>
            <w:tcBorders>
              <w:top w:val="nil"/>
              <w:left w:val="nil"/>
              <w:right w:val="nil"/>
            </w:tcBorders>
            <w:vAlign w:val="center"/>
          </w:tcPr>
          <w:p w14:paraId="45599F55" w14:textId="77777777" w:rsidR="00C203FA" w:rsidRPr="006461F2" w:rsidRDefault="00C203FA" w:rsidP="006461F2">
            <w:pPr>
              <w:spacing w:line="320" w:lineRule="exact"/>
              <w:ind w:rightChars="-150" w:right="-315"/>
              <w:rPr>
                <w:rFonts w:ascii="HG創英角ｺﾞｼｯｸUB" w:eastAsia="HG創英角ｺﾞｼｯｸUB" w:hAnsi="Century"/>
                <w:sz w:val="28"/>
                <w:szCs w:val="28"/>
              </w:rPr>
            </w:pPr>
            <w:r w:rsidRPr="006461F2">
              <w:rPr>
                <w:rFonts w:ascii="HG創英角ｺﾞｼｯｸUB" w:eastAsia="HG創英角ｺﾞｼｯｸUB" w:hAnsi="Century" w:hint="eastAsia"/>
                <w:sz w:val="28"/>
                <w:szCs w:val="28"/>
              </w:rPr>
              <w:t>氏</w:t>
            </w:r>
            <w:r w:rsidR="006461F2" w:rsidRPr="006461F2">
              <w:rPr>
                <w:rFonts w:ascii="HG創英角ｺﾞｼｯｸUB" w:eastAsia="HG創英角ｺﾞｼｯｸUB" w:hAnsi="Century" w:hint="eastAsia"/>
                <w:sz w:val="28"/>
                <w:szCs w:val="28"/>
              </w:rPr>
              <w:t xml:space="preserve">  </w:t>
            </w:r>
            <w:r w:rsidRPr="006461F2">
              <w:rPr>
                <w:rFonts w:ascii="HG創英角ｺﾞｼｯｸUB" w:eastAsia="HG創英角ｺﾞｼｯｸUB" w:hAnsi="Century" w:hint="eastAsia"/>
                <w:sz w:val="28"/>
                <w:szCs w:val="28"/>
              </w:rPr>
              <w:t>名</w:t>
            </w:r>
          </w:p>
        </w:tc>
        <w:tc>
          <w:tcPr>
            <w:tcW w:w="4715" w:type="dxa"/>
            <w:tcBorders>
              <w:top w:val="nil"/>
              <w:left w:val="nil"/>
              <w:right w:val="nil"/>
            </w:tcBorders>
            <w:vAlign w:val="center"/>
          </w:tcPr>
          <w:p w14:paraId="1A42499C" w14:textId="77777777" w:rsidR="00C203FA" w:rsidRPr="009325AE" w:rsidRDefault="00C203FA" w:rsidP="006C30F1">
            <w:pPr>
              <w:ind w:rightChars="-150" w:right="-315"/>
              <w:jc w:val="center"/>
              <w:rPr>
                <w:rFonts w:ascii="HG創英角ｺﾞｼｯｸUB" w:eastAsia="HG創英角ｺﾞｼｯｸUB" w:hAnsi="Centur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EB551" w14:textId="77777777" w:rsidR="00C203FA" w:rsidRPr="009325AE" w:rsidRDefault="00C203FA" w:rsidP="0022024F">
            <w:pPr>
              <w:ind w:rightChars="-150" w:right="-315"/>
              <w:rPr>
                <w:rFonts w:ascii="HG創英角ｺﾞｼｯｸUB" w:eastAsia="HG創英角ｺﾞｼｯｸUB" w:hAnsi="Century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EE7D9" w14:textId="77777777" w:rsidR="00C203FA" w:rsidRPr="006461F2" w:rsidRDefault="00C203FA" w:rsidP="006461F2">
            <w:pPr>
              <w:spacing w:line="280" w:lineRule="exact"/>
              <w:ind w:rightChars="-150" w:right="-315"/>
              <w:rPr>
                <w:rFonts w:ascii="HG創英角ｺﾞｼｯｸUB" w:eastAsia="HG創英角ｺﾞｼｯｸUB" w:hAnsi="Century"/>
                <w:sz w:val="28"/>
                <w:szCs w:val="28"/>
              </w:rPr>
            </w:pPr>
            <w:r w:rsidRPr="006461F2">
              <w:rPr>
                <w:rFonts w:ascii="HG創英角ｺﾞｼｯｸUB" w:eastAsia="HG創英角ｺﾞｼｯｸUB" w:hAnsi="Century" w:hint="eastAsia"/>
                <w:sz w:val="28"/>
                <w:szCs w:val="28"/>
              </w:rPr>
              <w:t>実務経験</w:t>
            </w: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  <w:vAlign w:val="center"/>
          </w:tcPr>
          <w:p w14:paraId="7D2160BF" w14:textId="77777777" w:rsidR="00C203FA" w:rsidRPr="006461F2" w:rsidRDefault="00C203FA" w:rsidP="006461F2">
            <w:pPr>
              <w:spacing w:line="280" w:lineRule="exact"/>
              <w:ind w:rightChars="-150" w:right="-315" w:firstLineChars="400" w:firstLine="1120"/>
              <w:rPr>
                <w:rFonts w:ascii="HG創英角ｺﾞｼｯｸUB" w:eastAsia="HG創英角ｺﾞｼｯｸUB" w:hAnsi="Century"/>
                <w:sz w:val="28"/>
                <w:szCs w:val="28"/>
              </w:rPr>
            </w:pPr>
            <w:r w:rsidRPr="006461F2">
              <w:rPr>
                <w:rFonts w:ascii="HG創英角ｺﾞｼｯｸUB" w:eastAsia="HG創英角ｺﾞｼｯｸUB" w:hAnsi="Century" w:hint="eastAsia"/>
                <w:sz w:val="28"/>
                <w:szCs w:val="28"/>
              </w:rPr>
              <w:t>年</w:t>
            </w:r>
          </w:p>
        </w:tc>
      </w:tr>
      <w:tr w:rsidR="00C203FA" w:rsidRPr="001F4BF2" w14:paraId="250FDEA5" w14:textId="77777777" w:rsidTr="0016355B">
        <w:trPr>
          <w:cantSplit/>
          <w:trHeight w:val="453"/>
        </w:trPr>
        <w:tc>
          <w:tcPr>
            <w:tcW w:w="1285" w:type="dxa"/>
            <w:tcBorders>
              <w:left w:val="nil"/>
              <w:right w:val="nil"/>
            </w:tcBorders>
            <w:vAlign w:val="center"/>
          </w:tcPr>
          <w:p w14:paraId="2866C766" w14:textId="77777777" w:rsidR="00C203FA" w:rsidRPr="006461F2" w:rsidRDefault="00C203FA" w:rsidP="006461F2">
            <w:pPr>
              <w:spacing w:line="320" w:lineRule="exact"/>
              <w:ind w:rightChars="-150" w:right="-315"/>
              <w:rPr>
                <w:rFonts w:ascii="HG創英角ｺﾞｼｯｸUB" w:eastAsia="HG創英角ｺﾞｼｯｸUB" w:hAnsi="Century"/>
                <w:sz w:val="28"/>
                <w:szCs w:val="28"/>
              </w:rPr>
            </w:pPr>
            <w:r w:rsidRPr="006461F2">
              <w:rPr>
                <w:rFonts w:ascii="HG創英角ｺﾞｼｯｸUB" w:eastAsia="HG創英角ｺﾞｼｯｸUB" w:hAnsi="Century" w:hint="eastAsia"/>
                <w:sz w:val="28"/>
                <w:szCs w:val="28"/>
              </w:rPr>
              <w:t>会社名</w:t>
            </w:r>
          </w:p>
        </w:tc>
        <w:tc>
          <w:tcPr>
            <w:tcW w:w="4715" w:type="dxa"/>
            <w:tcBorders>
              <w:left w:val="nil"/>
              <w:right w:val="nil"/>
            </w:tcBorders>
            <w:vAlign w:val="center"/>
          </w:tcPr>
          <w:p w14:paraId="09FC4A28" w14:textId="77777777" w:rsidR="00C203FA" w:rsidRPr="009325AE" w:rsidRDefault="00C203FA" w:rsidP="0022024F">
            <w:pPr>
              <w:ind w:rightChars="-150" w:right="-315"/>
              <w:rPr>
                <w:rFonts w:ascii="HG創英角ｺﾞｼｯｸUB" w:eastAsia="HG創英角ｺﾞｼｯｸUB" w:hAnsi="Centur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998E" w14:textId="77777777" w:rsidR="00C203FA" w:rsidRPr="009325AE" w:rsidRDefault="00C203FA" w:rsidP="0022024F">
            <w:pPr>
              <w:ind w:rightChars="-150" w:right="-315"/>
              <w:rPr>
                <w:rFonts w:ascii="HG創英角ｺﾞｼｯｸUB" w:eastAsia="HG創英角ｺﾞｼｯｸUB" w:hAnsi="Century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098D5" w14:textId="77777777" w:rsidR="00C203FA" w:rsidRPr="006461F2" w:rsidRDefault="003D221A" w:rsidP="006461F2">
            <w:pPr>
              <w:spacing w:line="280" w:lineRule="exact"/>
              <w:ind w:rightChars="-150" w:right="-315"/>
              <w:rPr>
                <w:rFonts w:ascii="HG創英角ｺﾞｼｯｸUB" w:eastAsia="HG創英角ｺﾞｼｯｸUB" w:hAnsi="Century"/>
                <w:sz w:val="28"/>
                <w:szCs w:val="28"/>
              </w:rPr>
            </w:pPr>
            <w:r>
              <w:rPr>
                <w:rFonts w:ascii="HG創英角ｺﾞｼｯｸUB" w:eastAsia="HG創英角ｺﾞｼｯｸUB" w:hAnsi="Century" w:hint="eastAsia"/>
                <w:sz w:val="28"/>
                <w:szCs w:val="28"/>
              </w:rPr>
              <w:t>電話</w:t>
            </w:r>
          </w:p>
        </w:tc>
        <w:tc>
          <w:tcPr>
            <w:tcW w:w="2570" w:type="dxa"/>
            <w:gridSpan w:val="2"/>
            <w:tcBorders>
              <w:left w:val="nil"/>
              <w:right w:val="nil"/>
            </w:tcBorders>
            <w:vAlign w:val="center"/>
          </w:tcPr>
          <w:p w14:paraId="6883D85A" w14:textId="77777777" w:rsidR="00C203FA" w:rsidRPr="009325AE" w:rsidRDefault="00C203FA" w:rsidP="0022024F">
            <w:pPr>
              <w:ind w:rightChars="-150" w:right="-315"/>
              <w:rPr>
                <w:rFonts w:ascii="HG創英角ｺﾞｼｯｸUB" w:eastAsia="HG創英角ｺﾞｼｯｸUB" w:hAnsi="Century"/>
              </w:rPr>
            </w:pPr>
          </w:p>
        </w:tc>
      </w:tr>
      <w:tr w:rsidR="00C203FA" w:rsidRPr="001F4BF2" w14:paraId="40ADD698" w14:textId="77777777" w:rsidTr="0016355B">
        <w:trPr>
          <w:cantSplit/>
          <w:trHeight w:val="453"/>
        </w:trPr>
        <w:tc>
          <w:tcPr>
            <w:tcW w:w="1285" w:type="dxa"/>
            <w:tcBorders>
              <w:left w:val="nil"/>
              <w:right w:val="nil"/>
            </w:tcBorders>
            <w:vAlign w:val="center"/>
          </w:tcPr>
          <w:p w14:paraId="6CDD33A2" w14:textId="77777777" w:rsidR="00C203FA" w:rsidRPr="006461F2" w:rsidRDefault="00C203FA" w:rsidP="006461F2">
            <w:pPr>
              <w:spacing w:line="320" w:lineRule="exact"/>
              <w:ind w:rightChars="-150" w:right="-315"/>
              <w:rPr>
                <w:rFonts w:ascii="HG創英角ｺﾞｼｯｸUB" w:eastAsia="HG創英角ｺﾞｼｯｸUB" w:hAnsi="Century"/>
                <w:sz w:val="28"/>
                <w:szCs w:val="28"/>
              </w:rPr>
            </w:pPr>
            <w:r w:rsidRPr="006461F2">
              <w:rPr>
                <w:rFonts w:ascii="HG創英角ｺﾞｼｯｸUB" w:eastAsia="HG創英角ｺﾞｼｯｸUB" w:hAnsi="Century" w:hint="eastAsia"/>
                <w:sz w:val="28"/>
                <w:szCs w:val="28"/>
              </w:rPr>
              <w:t>住</w:t>
            </w:r>
            <w:r w:rsidR="006461F2" w:rsidRPr="006461F2">
              <w:rPr>
                <w:rFonts w:ascii="HG創英角ｺﾞｼｯｸUB" w:eastAsia="HG創英角ｺﾞｼｯｸUB" w:hAnsi="Century" w:hint="eastAsia"/>
                <w:sz w:val="28"/>
                <w:szCs w:val="28"/>
              </w:rPr>
              <w:t xml:space="preserve">  </w:t>
            </w:r>
            <w:r w:rsidRPr="006461F2">
              <w:rPr>
                <w:rFonts w:ascii="HG創英角ｺﾞｼｯｸUB" w:eastAsia="HG創英角ｺﾞｼｯｸUB" w:hAnsi="Century" w:hint="eastAsia"/>
                <w:sz w:val="28"/>
                <w:szCs w:val="28"/>
              </w:rPr>
              <w:t>所</w:t>
            </w:r>
          </w:p>
        </w:tc>
        <w:tc>
          <w:tcPr>
            <w:tcW w:w="4715" w:type="dxa"/>
            <w:tcBorders>
              <w:left w:val="nil"/>
              <w:right w:val="nil"/>
            </w:tcBorders>
            <w:vAlign w:val="center"/>
          </w:tcPr>
          <w:p w14:paraId="7D12C9EE" w14:textId="77777777" w:rsidR="00C203FA" w:rsidRPr="009325AE" w:rsidRDefault="00C203FA" w:rsidP="0022024F">
            <w:pPr>
              <w:widowControl/>
              <w:rPr>
                <w:rFonts w:ascii="HG創英角ｺﾞｼｯｸUB" w:eastAsia="HG創英角ｺﾞｼｯｸUB" w:hAnsi="Century"/>
              </w:rPr>
            </w:pPr>
            <w:r w:rsidRPr="009325AE">
              <w:rPr>
                <w:rFonts w:ascii="HG創英角ｺﾞｼｯｸUB" w:eastAsia="HG創英角ｺﾞｼｯｸUB" w:hAnsi="Century" w:hint="eastAsia"/>
              </w:rPr>
              <w:t>〒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4D9A7DF" w14:textId="77777777" w:rsidR="00C203FA" w:rsidRPr="009325AE" w:rsidRDefault="00C203FA" w:rsidP="00C203FA">
            <w:pPr>
              <w:widowControl/>
              <w:rPr>
                <w:rFonts w:ascii="HG創英角ｺﾞｼｯｸUB" w:eastAsia="HG創英角ｺﾞｼｯｸUB" w:hAnsi="Century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09EBF4" w14:textId="77777777" w:rsidR="00C203FA" w:rsidRPr="009325AE" w:rsidRDefault="00C203FA" w:rsidP="00C203FA">
            <w:pPr>
              <w:widowControl/>
              <w:rPr>
                <w:rFonts w:ascii="HG創英角ｺﾞｼｯｸUB" w:eastAsia="HG創英角ｺﾞｼｯｸUB" w:hAnsi="Century"/>
              </w:rPr>
            </w:pPr>
          </w:p>
        </w:tc>
      </w:tr>
    </w:tbl>
    <w:p w14:paraId="33947496" w14:textId="77777777" w:rsidR="0016355B" w:rsidRPr="006F20B3" w:rsidRDefault="0016355B" w:rsidP="00512751">
      <w:pPr>
        <w:spacing w:line="20" w:lineRule="exact"/>
        <w:ind w:rightChars="-150" w:right="-315"/>
        <w:rPr>
          <w:rFonts w:ascii="HG丸ｺﾞｼｯｸM-PRO" w:eastAsia="HG丸ｺﾞｼｯｸM-PRO"/>
          <w:sz w:val="16"/>
          <w:szCs w:val="16"/>
        </w:rPr>
      </w:pPr>
    </w:p>
    <w:sectPr w:rsidR="0016355B" w:rsidRPr="006F20B3" w:rsidSect="006F20B3">
      <w:pgSz w:w="11906" w:h="16838" w:code="9"/>
      <w:pgMar w:top="567" w:right="851" w:bottom="851" w:left="85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C8B5" w14:textId="77777777" w:rsidR="00CF65A6" w:rsidRDefault="00CF65A6" w:rsidP="00933FCB">
      <w:r>
        <w:separator/>
      </w:r>
    </w:p>
  </w:endnote>
  <w:endnote w:type="continuationSeparator" w:id="0">
    <w:p w14:paraId="0FD0776E" w14:textId="77777777" w:rsidR="00CF65A6" w:rsidRDefault="00CF65A6" w:rsidP="0093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0E8B" w14:textId="77777777" w:rsidR="00CF65A6" w:rsidRDefault="00CF65A6" w:rsidP="00933FCB">
      <w:r>
        <w:separator/>
      </w:r>
    </w:p>
  </w:footnote>
  <w:footnote w:type="continuationSeparator" w:id="0">
    <w:p w14:paraId="6CF94E79" w14:textId="77777777" w:rsidR="00CF65A6" w:rsidRDefault="00CF65A6" w:rsidP="00933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7B"/>
    <w:rsid w:val="00041A11"/>
    <w:rsid w:val="000769A0"/>
    <w:rsid w:val="00095BD3"/>
    <w:rsid w:val="000A5441"/>
    <w:rsid w:val="000D49B0"/>
    <w:rsid w:val="000E1177"/>
    <w:rsid w:val="00117A38"/>
    <w:rsid w:val="00130409"/>
    <w:rsid w:val="00131629"/>
    <w:rsid w:val="00141F6F"/>
    <w:rsid w:val="001619D5"/>
    <w:rsid w:val="0016355B"/>
    <w:rsid w:val="00190E46"/>
    <w:rsid w:val="00197851"/>
    <w:rsid w:val="001A5E24"/>
    <w:rsid w:val="001F04FF"/>
    <w:rsid w:val="0022024F"/>
    <w:rsid w:val="00230E27"/>
    <w:rsid w:val="002444C2"/>
    <w:rsid w:val="002540D4"/>
    <w:rsid w:val="002571D0"/>
    <w:rsid w:val="00257373"/>
    <w:rsid w:val="00261D5F"/>
    <w:rsid w:val="00290B42"/>
    <w:rsid w:val="002B43FC"/>
    <w:rsid w:val="002C743E"/>
    <w:rsid w:val="002D09A9"/>
    <w:rsid w:val="002D5A64"/>
    <w:rsid w:val="002E6174"/>
    <w:rsid w:val="002F1764"/>
    <w:rsid w:val="002F3ABD"/>
    <w:rsid w:val="002F6B87"/>
    <w:rsid w:val="003664A4"/>
    <w:rsid w:val="003C1D56"/>
    <w:rsid w:val="003D221A"/>
    <w:rsid w:val="00400CE9"/>
    <w:rsid w:val="0040463E"/>
    <w:rsid w:val="00423453"/>
    <w:rsid w:val="00447711"/>
    <w:rsid w:val="00450959"/>
    <w:rsid w:val="00485E31"/>
    <w:rsid w:val="004A03A0"/>
    <w:rsid w:val="004C7C4F"/>
    <w:rsid w:val="00501008"/>
    <w:rsid w:val="00506DB3"/>
    <w:rsid w:val="00512751"/>
    <w:rsid w:val="0053368E"/>
    <w:rsid w:val="0054751F"/>
    <w:rsid w:val="00550C3B"/>
    <w:rsid w:val="0055277F"/>
    <w:rsid w:val="005A66B6"/>
    <w:rsid w:val="005B384E"/>
    <w:rsid w:val="005C5F0A"/>
    <w:rsid w:val="005C7EE9"/>
    <w:rsid w:val="005F1CE8"/>
    <w:rsid w:val="00642158"/>
    <w:rsid w:val="006461F2"/>
    <w:rsid w:val="0065337B"/>
    <w:rsid w:val="006630ED"/>
    <w:rsid w:val="0068166A"/>
    <w:rsid w:val="006C30F1"/>
    <w:rsid w:val="006E5E2D"/>
    <w:rsid w:val="006F20B3"/>
    <w:rsid w:val="006F55AE"/>
    <w:rsid w:val="0070431B"/>
    <w:rsid w:val="00714FFF"/>
    <w:rsid w:val="007572BC"/>
    <w:rsid w:val="00770DE5"/>
    <w:rsid w:val="007C63B7"/>
    <w:rsid w:val="007E6AED"/>
    <w:rsid w:val="00800E8C"/>
    <w:rsid w:val="008160CE"/>
    <w:rsid w:val="0082250B"/>
    <w:rsid w:val="0084745A"/>
    <w:rsid w:val="0084762C"/>
    <w:rsid w:val="00850379"/>
    <w:rsid w:val="00860271"/>
    <w:rsid w:val="008660CA"/>
    <w:rsid w:val="00876F9E"/>
    <w:rsid w:val="008828ED"/>
    <w:rsid w:val="0088601E"/>
    <w:rsid w:val="008C7736"/>
    <w:rsid w:val="00904BC8"/>
    <w:rsid w:val="00906AE3"/>
    <w:rsid w:val="00910843"/>
    <w:rsid w:val="00920E85"/>
    <w:rsid w:val="0092455F"/>
    <w:rsid w:val="009325AE"/>
    <w:rsid w:val="00933FCB"/>
    <w:rsid w:val="00943567"/>
    <w:rsid w:val="009722DD"/>
    <w:rsid w:val="009A29E3"/>
    <w:rsid w:val="009D11A9"/>
    <w:rsid w:val="009E5670"/>
    <w:rsid w:val="00A10361"/>
    <w:rsid w:val="00A33653"/>
    <w:rsid w:val="00A34B99"/>
    <w:rsid w:val="00A37C34"/>
    <w:rsid w:val="00A501C8"/>
    <w:rsid w:val="00A71E91"/>
    <w:rsid w:val="00A964E9"/>
    <w:rsid w:val="00A97E03"/>
    <w:rsid w:val="00AA7A9F"/>
    <w:rsid w:val="00AB49BB"/>
    <w:rsid w:val="00AE2C9F"/>
    <w:rsid w:val="00B1107B"/>
    <w:rsid w:val="00B5385E"/>
    <w:rsid w:val="00B57FB4"/>
    <w:rsid w:val="00B62BD4"/>
    <w:rsid w:val="00B71266"/>
    <w:rsid w:val="00B73EA6"/>
    <w:rsid w:val="00B74167"/>
    <w:rsid w:val="00B75ACA"/>
    <w:rsid w:val="00BA46FE"/>
    <w:rsid w:val="00BA6297"/>
    <w:rsid w:val="00BB0546"/>
    <w:rsid w:val="00BD173B"/>
    <w:rsid w:val="00BE761A"/>
    <w:rsid w:val="00BF35AC"/>
    <w:rsid w:val="00C203FA"/>
    <w:rsid w:val="00C34C92"/>
    <w:rsid w:val="00C40D2F"/>
    <w:rsid w:val="00C4200A"/>
    <w:rsid w:val="00C42B19"/>
    <w:rsid w:val="00C647D1"/>
    <w:rsid w:val="00C6639B"/>
    <w:rsid w:val="00C8709E"/>
    <w:rsid w:val="00CB73EA"/>
    <w:rsid w:val="00CD25F9"/>
    <w:rsid w:val="00CD2AAB"/>
    <w:rsid w:val="00CD6D1B"/>
    <w:rsid w:val="00CF516F"/>
    <w:rsid w:val="00CF65A6"/>
    <w:rsid w:val="00D07FF5"/>
    <w:rsid w:val="00D1243E"/>
    <w:rsid w:val="00D13235"/>
    <w:rsid w:val="00D13F07"/>
    <w:rsid w:val="00D15AD8"/>
    <w:rsid w:val="00D54FE0"/>
    <w:rsid w:val="00D56204"/>
    <w:rsid w:val="00D737D9"/>
    <w:rsid w:val="00D903BF"/>
    <w:rsid w:val="00DC5D18"/>
    <w:rsid w:val="00DF2D96"/>
    <w:rsid w:val="00E279DB"/>
    <w:rsid w:val="00E32E5A"/>
    <w:rsid w:val="00E3679C"/>
    <w:rsid w:val="00EB0860"/>
    <w:rsid w:val="00EB42AB"/>
    <w:rsid w:val="00ED7603"/>
    <w:rsid w:val="00EF4C8C"/>
    <w:rsid w:val="00F072F0"/>
    <w:rsid w:val="00F13B7A"/>
    <w:rsid w:val="00F217D4"/>
    <w:rsid w:val="00F30507"/>
    <w:rsid w:val="00F36F73"/>
    <w:rsid w:val="00F40F13"/>
    <w:rsid w:val="00F413F5"/>
    <w:rsid w:val="00F4177D"/>
    <w:rsid w:val="00F62153"/>
    <w:rsid w:val="00F64028"/>
    <w:rsid w:val="00F83592"/>
    <w:rsid w:val="00F9010D"/>
    <w:rsid w:val="00F91C89"/>
    <w:rsid w:val="00F91CA0"/>
    <w:rsid w:val="00F9355B"/>
    <w:rsid w:val="00FA1135"/>
    <w:rsid w:val="00FA2D80"/>
    <w:rsid w:val="00F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68829"/>
  <w15:docId w15:val="{7AC30D7B-5DF2-4AB6-93D4-AC5C053F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9D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FCB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33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FCB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509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959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630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630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630ED"/>
    <w:rPr>
      <w:rFonts w:ascii="Times New Roman" w:hAnsi="Times New Roman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30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630ED"/>
    <w:rPr>
      <w:rFonts w:ascii="Times New Roman" w:hAnsi="Times New Roman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B73E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光沢のあるエッジ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71727-3E49-44B3-846F-1BB14AF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</dc:creator>
  <cp:lastModifiedBy>kaneko</cp:lastModifiedBy>
  <cp:revision>6</cp:revision>
  <cp:lastPrinted>2019-09-06T07:14:00Z</cp:lastPrinted>
  <dcterms:created xsi:type="dcterms:W3CDTF">2022-09-14T00:42:00Z</dcterms:created>
  <dcterms:modified xsi:type="dcterms:W3CDTF">2022-10-03T00:54:00Z</dcterms:modified>
</cp:coreProperties>
</file>